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533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</w:p>
    <w:p w14:paraId="70F739D7" w14:textId="77777777"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5772F267" w14:textId="77777777"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FCA38A6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  <w:bookmarkStart w:id="1" w:name="_GoBack"/>
      <w:bookmarkEnd w:id="1"/>
    </w:p>
    <w:p w14:paraId="3BEC3356" w14:textId="77777777" w:rsidR="00527C23" w:rsidRDefault="00527C23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</w:rPr>
      </w:pPr>
    </w:p>
    <w:p w14:paraId="6F7A4DF8" w14:textId="77777777" w:rsidR="00BF217B" w:rsidRPr="00527C23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color w:val="187ABD"/>
          <w:sz w:val="72"/>
          <w:szCs w:val="60"/>
          <w:highlight w:val="lightGray"/>
        </w:rPr>
      </w:pPr>
      <w:r w:rsidRPr="00527C23">
        <w:rPr>
          <w:rFonts w:ascii="Tahoma" w:hAnsi="Tahoma" w:cs="Tahoma"/>
          <w:b/>
          <w:smallCaps/>
          <w:color w:val="187ABD"/>
          <w:sz w:val="72"/>
          <w:szCs w:val="60"/>
          <w:highlight w:val="lightGray"/>
        </w:rPr>
        <w:t>Praxisportfolio</w:t>
      </w:r>
      <w:r w:rsidR="00CD6827" w:rsidRPr="00527C23">
        <w:rPr>
          <w:rFonts w:ascii="Tahoma" w:hAnsi="Tahoma" w:cs="Tahoma"/>
          <w:b/>
          <w:smallCaps/>
          <w:color w:val="187ABD"/>
          <w:sz w:val="72"/>
          <w:szCs w:val="60"/>
          <w:highlight w:val="lightGray"/>
          <w14:textFill>
            <w14:solidFill>
              <w14:srgbClr w14:val="187ABD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14:paraId="420E1A3B" w14:textId="77777777" w:rsidR="00194F28" w:rsidRPr="00527C23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4F81BD" w:themeColor="accent1"/>
          <w:sz w:val="72"/>
          <w:szCs w:val="60"/>
        </w:rPr>
      </w:pPr>
      <w:r w:rsidRPr="00527C23">
        <w:rPr>
          <w:rFonts w:ascii="Tahoma" w:hAnsi="Tahoma" w:cs="Tahoma"/>
          <w:b/>
          <w:smallCaps/>
          <w:color w:val="187ABD"/>
          <w:sz w:val="72"/>
          <w:szCs w:val="60"/>
          <w:highlight w:val="lightGray"/>
          <w14:textFill>
            <w14:solidFill>
              <w14:srgbClr w14:val="187ABD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527C23">
        <w:rPr>
          <w:rFonts w:ascii="Tahoma" w:hAnsi="Tahoma" w:cs="Tahoma"/>
          <w:b/>
          <w:smallCaps/>
          <w:color w:val="187ABD"/>
          <w:sz w:val="72"/>
          <w:szCs w:val="60"/>
          <w:highlight w:val="lightGray"/>
        </w:rPr>
        <w:t>HAK</w:t>
      </w:r>
      <w:r w:rsidRPr="00527C23">
        <w:rPr>
          <w:rFonts w:ascii="Tahoma" w:hAnsi="Tahoma" w:cs="Tahoma"/>
          <w:b/>
          <w:smallCaps/>
          <w:color w:val="187ABD"/>
          <w:sz w:val="72"/>
          <w:szCs w:val="60"/>
          <w:highlight w:val="lightGray"/>
          <w14:textFill>
            <w14:solidFill>
              <w14:srgbClr w14:val="187ABD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527C23">
        <w:rPr>
          <w:rFonts w:ascii="Tahoma" w:hAnsi="Tahoma" w:cs="Tahoma"/>
          <w:b/>
          <w:smallCaps/>
          <w:color w:val="187ABD"/>
          <w:sz w:val="72"/>
          <w:szCs w:val="60"/>
          <w14:textFill>
            <w14:solidFill>
              <w14:srgbClr w14:val="187ABD">
                <w14:lumMod w14:val="65000"/>
                <w14:lumOff w14:val="35000"/>
              </w14:srgbClr>
            </w14:solidFill>
          </w14:textFill>
        </w:rPr>
        <w:t xml:space="preserve">  </w:t>
      </w:r>
    </w:p>
    <w:p w14:paraId="32111C15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14:paraId="556F1284" w14:textId="77777777"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21263755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14:paraId="5225888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4F2816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65BEDC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FBE4B40" w14:textId="77777777" w:rsidR="00BF217B" w:rsidRDefault="00BF217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259D387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B14D6DA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983704A" w14:textId="77777777"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14:paraId="7277B3E7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53D89C5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14:paraId="54DB3749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14:paraId="78E4DAEF" w14:textId="77777777"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14:paraId="7EB006D8" w14:textId="77777777"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14:paraId="42038EC5" w14:textId="77777777"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14:paraId="1D88F09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98370BB" w14:textId="77777777"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E901DF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2888A87" w14:textId="77777777" w:rsidR="000C616B" w:rsidRPr="0093137E" w:rsidRDefault="00527C23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E901DF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B3739A8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E901DF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50ABA8FD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E901DF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647ECC46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E901DF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6F6F7584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21FC2BDC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22B67C5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638CA08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BAB6A1A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A122F14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6A4DE9E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DFD30C2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54468C1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C738BA1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7C07F53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EE152D7" w14:textId="77777777" w:rsidR="000C616B" w:rsidRPr="0093137E" w:rsidRDefault="00527C23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E901DF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533EB14" w14:textId="77777777"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14:paraId="43CE4A89" w14:textId="77777777"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14:paraId="5C0E55AA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2CF94A2D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14:paraId="729F7E01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BB1EE83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>Aufrechte Arbeitsverhältnis, zB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14:paraId="24180510" w14:textId="77777777"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4886F8D3" w14:textId="77777777"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Behaviour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14:paraId="7D049176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34D61C4" w14:textId="77777777"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14:paraId="3AAC6675" w14:textId="77777777"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14:paraId="02E37092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14:paraId="6A625140" w14:textId="77777777"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8D3F7A4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6D034EE" w14:textId="77777777"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</w:rPr>
        <w:drawing>
          <wp:anchor distT="0" distB="0" distL="114300" distR="114300" simplePos="0" relativeHeight="251676160" behindDoc="1" locked="0" layoutInCell="1" allowOverlap="1" wp14:anchorId="7CB47B60" wp14:editId="32EE196C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14:paraId="0C8B6CF3" w14:textId="77777777"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14:paraId="5BDF5BA0" w14:textId="77777777"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14:paraId="22CAEF8E" w14:textId="77777777"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14:paraId="5E54D9AD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782F9970" w14:textId="77777777"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14:paraId="551E447D" w14:textId="77777777"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14:paraId="05365158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398820217"/>
      <w:r w:rsidRPr="005F5CE1">
        <w:rPr>
          <w:rFonts w:ascii="Tahoma" w:hAnsi="Tahoma" w:cs="Tahoma"/>
          <w:szCs w:val="28"/>
        </w:rPr>
        <w:lastRenderedPageBreak/>
        <w:t>1</w:t>
      </w:r>
      <w:r w:rsidRPr="005F5CE1">
        <w:rPr>
          <w:rFonts w:ascii="Tahoma" w:hAnsi="Tahoma" w:cs="Tahoma"/>
          <w:szCs w:val="28"/>
        </w:rPr>
        <w:tab/>
      </w:r>
      <w:r w:rsidR="00711CE8">
        <w:rPr>
          <w:rFonts w:ascii="Tahoma" w:hAnsi="Tahoma" w:cs="Tahoma"/>
          <w:szCs w:val="28"/>
        </w:rPr>
        <w:t>Verhaltensregeln</w:t>
      </w:r>
      <w:bookmarkEnd w:id="2"/>
    </w:p>
    <w:p w14:paraId="0FDB5FF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bookmarkEnd w:id="0"/>
    <w:p w14:paraId="6DFCFC50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e nachfolgenden Tipps sollen Ihnen helfen, sich in Ihrem Arbeitsalltag zu Recht zu fin</w:t>
      </w:r>
      <w:r w:rsidR="00123F0B" w:rsidRPr="00711CE8">
        <w:rPr>
          <w:rFonts w:ascii="Tahoma" w:hAnsi="Tahoma" w:cs="Tahoma"/>
          <w:sz w:val="22"/>
        </w:rPr>
        <w:t>den.</w:t>
      </w:r>
    </w:p>
    <w:p w14:paraId="1D687FC0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4CF9B7CD" w14:textId="77777777" w:rsidR="00BF217B" w:rsidRPr="00711CE8" w:rsidRDefault="00BF217B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ien Sie höflich, freundlich und hilfsbereit.</w:t>
      </w:r>
    </w:p>
    <w:p w14:paraId="230CFF27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achten Sie die Arbeitszeiten und seien Sie pünktlich.</w:t>
      </w:r>
    </w:p>
    <w:p w14:paraId="44A5402D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Führen Sie die übertragenen Aufträge und Anweisungen sorgfältig aus.</w:t>
      </w:r>
    </w:p>
    <w:p w14:paraId="129BE35B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Nutzen Sie die gegebenen Möglichkeiten zu berufsbezogenen Gesprächen mit Ihren Ko</w:t>
      </w:r>
      <w:r w:rsidRPr="00711CE8">
        <w:rPr>
          <w:rFonts w:ascii="Tahoma" w:hAnsi="Tahoma" w:cs="Tahoma"/>
          <w:sz w:val="22"/>
        </w:rPr>
        <w:t>l</w:t>
      </w:r>
      <w:r w:rsidRPr="00711CE8">
        <w:rPr>
          <w:rFonts w:ascii="Tahoma" w:hAnsi="Tahoma" w:cs="Tahoma"/>
          <w:sz w:val="22"/>
        </w:rPr>
        <w:t>leg/innen und Vorgesetzten.</w:t>
      </w:r>
    </w:p>
    <w:p w14:paraId="016DC7D8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obachten Sie genau und fragen Sie nach.</w:t>
      </w:r>
    </w:p>
    <w:p w14:paraId="6B985C45" w14:textId="77777777" w:rsidR="00BF217B" w:rsidRPr="00711CE8" w:rsidRDefault="00123F0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</w:t>
      </w:r>
      <w:r w:rsidR="00BF217B" w:rsidRPr="00711CE8">
        <w:rPr>
          <w:rFonts w:ascii="Tahoma" w:hAnsi="Tahoma" w:cs="Tahoma"/>
          <w:sz w:val="22"/>
        </w:rPr>
        <w:t xml:space="preserve"> Sie </w:t>
      </w:r>
      <w:r w:rsidRPr="00711CE8">
        <w:rPr>
          <w:rFonts w:ascii="Tahoma" w:hAnsi="Tahoma" w:cs="Tahoma"/>
          <w:sz w:val="22"/>
        </w:rPr>
        <w:t>auf den Dresscode in Ihrem Unternehmen</w:t>
      </w:r>
      <w:r w:rsidR="00BF217B" w:rsidRPr="00711CE8">
        <w:rPr>
          <w:rFonts w:ascii="Tahoma" w:hAnsi="Tahoma" w:cs="Tahoma"/>
          <w:sz w:val="22"/>
        </w:rPr>
        <w:t>.</w:t>
      </w:r>
    </w:p>
    <w:p w14:paraId="4F18A2C0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Melden Sie eine etwaige Erkrankung unverzüglich in Ihrem Unternehmen.</w:t>
      </w:r>
    </w:p>
    <w:p w14:paraId="7F28837A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Gehen Sie sorgfältig mit dem Betriebseigentum um, damit vermeiden Sie Beschädi</w:t>
      </w:r>
      <w:r w:rsidR="00B16CA2" w:rsidRPr="00711CE8">
        <w:rPr>
          <w:rFonts w:ascii="Tahoma" w:hAnsi="Tahoma" w:cs="Tahoma"/>
          <w:sz w:val="22"/>
        </w:rPr>
        <w:t>gu</w:t>
      </w:r>
      <w:r w:rsidR="00B16CA2" w:rsidRPr="00711CE8">
        <w:rPr>
          <w:rFonts w:ascii="Tahoma" w:hAnsi="Tahoma" w:cs="Tahoma"/>
          <w:sz w:val="22"/>
        </w:rPr>
        <w:t>n</w:t>
      </w:r>
      <w:r w:rsidR="00B16CA2" w:rsidRPr="00711CE8">
        <w:rPr>
          <w:rFonts w:ascii="Tahoma" w:hAnsi="Tahoma" w:cs="Tahoma"/>
          <w:sz w:val="22"/>
        </w:rPr>
        <w:t>gen.</w:t>
      </w:r>
    </w:p>
    <w:p w14:paraId="5048D675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Fällen Sie keine vorschnellen Urteile. </w:t>
      </w:r>
      <w:r w:rsidR="00BF217B" w:rsidRPr="00711CE8">
        <w:rPr>
          <w:rFonts w:ascii="Tahoma" w:hAnsi="Tahoma" w:cs="Tahoma"/>
          <w:sz w:val="22"/>
        </w:rPr>
        <w:t>Vorurteile, gegen wen auch immer, versperren I</w:t>
      </w:r>
      <w:r w:rsidR="00BF217B" w:rsidRPr="00711CE8">
        <w:rPr>
          <w:rFonts w:ascii="Tahoma" w:hAnsi="Tahoma" w:cs="Tahoma"/>
          <w:sz w:val="22"/>
        </w:rPr>
        <w:t>h</w:t>
      </w:r>
      <w:r w:rsidR="00BF217B" w:rsidRPr="00711CE8">
        <w:rPr>
          <w:rFonts w:ascii="Tahoma" w:hAnsi="Tahoma" w:cs="Tahoma"/>
          <w:sz w:val="22"/>
        </w:rPr>
        <w:t>nen ein objektives Urteil.</w:t>
      </w:r>
    </w:p>
    <w:p w14:paraId="15581927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Beachten Sie immer die </w:t>
      </w:r>
      <w:r w:rsidR="00B16CA2" w:rsidRPr="00711CE8">
        <w:rPr>
          <w:rFonts w:ascii="Tahoma" w:hAnsi="Tahoma" w:cs="Tahoma"/>
          <w:sz w:val="22"/>
        </w:rPr>
        <w:t>betrieblichen Usancen</w:t>
      </w:r>
      <w:r w:rsidRPr="00711CE8">
        <w:rPr>
          <w:rFonts w:ascii="Tahoma" w:hAnsi="Tahoma" w:cs="Tahoma"/>
          <w:sz w:val="22"/>
        </w:rPr>
        <w:t>.</w:t>
      </w:r>
    </w:p>
    <w:p w14:paraId="6FC9AE0E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skutieren Sie sachlich und vermeiden Sie persönlich verletzende Äußerungen.</w:t>
      </w:r>
    </w:p>
    <w:p w14:paraId="27273477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 Sie auf die fachliche Meinung Ihrer Arbeitskolleg/innen sowie der Vorgesetzten.</w:t>
      </w:r>
    </w:p>
    <w:p w14:paraId="261489EE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Erhalten Sie Ihre Freude am Arbeitsplatz, auch wenn es durch widrige Zwischenfälle ei</w:t>
      </w:r>
      <w:r w:rsidRPr="00711CE8">
        <w:rPr>
          <w:rFonts w:ascii="Tahoma" w:hAnsi="Tahoma" w:cs="Tahoma"/>
          <w:sz w:val="22"/>
        </w:rPr>
        <w:t>n</w:t>
      </w:r>
      <w:r w:rsidRPr="00711CE8">
        <w:rPr>
          <w:rFonts w:ascii="Tahoma" w:hAnsi="Tahoma" w:cs="Tahoma"/>
          <w:sz w:val="22"/>
        </w:rPr>
        <w:t>mal schwer sein sollte.</w:t>
      </w:r>
    </w:p>
    <w:p w14:paraId="7CFC3AFC" w14:textId="77777777" w:rsidR="00B16CA2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hen Sie Ihr Praktikum als Chance den betrieblichen Ablauf eines Unternehmens kennen zu lernen.</w:t>
      </w:r>
    </w:p>
    <w:p w14:paraId="736FD958" w14:textId="77777777" w:rsidR="00E3331A" w:rsidRPr="00E3331A" w:rsidRDefault="00E3331A" w:rsidP="00527C23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E3331A">
        <w:rPr>
          <w:rFonts w:ascii="Tahoma" w:hAnsi="Tahoma" w:cs="Tahoma"/>
          <w:sz w:val="22"/>
        </w:rPr>
        <w:t>Führen Sie gesonderte Aufzeichnungen über ihre Arbeitszeiten und Pausen.</w:t>
      </w:r>
    </w:p>
    <w:p w14:paraId="24F1F24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0E8DB5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032BBD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55D2C6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27D4A9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BA2DD7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21705E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84B7B4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2C59B13" w14:textId="77777777" w:rsidR="009051A1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1DB15E5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3" w:name="_Toc398820218"/>
      <w:r w:rsidRPr="005F5CE1">
        <w:rPr>
          <w:rFonts w:ascii="Tahoma" w:hAnsi="Tahoma" w:cs="Tahoma"/>
          <w:szCs w:val="28"/>
        </w:rPr>
        <w:lastRenderedPageBreak/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3"/>
    </w:p>
    <w:p w14:paraId="5CE3E4E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DD175A5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4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14:paraId="579AFADB" w14:textId="77777777"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F967B12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14:paraId="7AFC67BB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40247D6D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14:paraId="52EC8840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14:paraId="5733EE4B" w14:textId="77777777"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14:paraId="7E49946D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7D009FD" w14:textId="77777777"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Im Unterrichtsgegenstand „Business Behaviour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14:paraId="331C1A6F" w14:textId="77777777"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14:paraId="582EE0E6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5" w:name="_Toc240783846"/>
      <w:bookmarkStart w:id="6" w:name="_Toc247081132"/>
      <w:bookmarkStart w:id="7" w:name="_Toc320128567"/>
      <w:bookmarkStart w:id="8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5"/>
      <w:bookmarkEnd w:id="6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7"/>
      <w:r w:rsidR="00711CE8">
        <w:rPr>
          <w:rFonts w:ascii="Tahoma" w:hAnsi="Tahoma" w:cs="Tahoma"/>
          <w:szCs w:val="28"/>
        </w:rPr>
        <w:t>s</w:t>
      </w:r>
      <w:bookmarkEnd w:id="8"/>
    </w:p>
    <w:bookmarkEnd w:id="4"/>
    <w:p w14:paraId="1976C9D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D295733" w14:textId="77777777"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14:paraId="36033E88" w14:textId="77777777"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14:paraId="3582BCC0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14:paraId="738FE751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72A9F8E5" w14:textId="77777777"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14:paraId="7DBE6DBC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14:paraId="0D84D1F1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14:paraId="3B76BBC7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14:paraId="550EA818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14:paraId="2E5382A7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4C803A7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14:paraId="18410658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19D2E4C" w14:textId="77777777"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14:paraId="5605C24B" w14:textId="77777777"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14:paraId="35FBA94A" w14:textId="77777777"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14:paraId="129A40E5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14:paraId="42B84FD5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</w:rPr>
      </w:pPr>
      <w:bookmarkStart w:id="9" w:name="_Toc320128568"/>
      <w:bookmarkStart w:id="10" w:name="_Toc398820220"/>
      <w:r>
        <w:rPr>
          <w:rFonts w:ascii="Tahoma" w:hAnsi="Tahoma" w:cs="Tahoma"/>
          <w:szCs w:val="28"/>
        </w:rPr>
        <w:lastRenderedPageBreak/>
        <w:t>2.2</w:t>
      </w:r>
      <w:r>
        <w:rPr>
          <w:rFonts w:ascii="Tahoma" w:hAnsi="Tahoma" w:cs="Tahoma"/>
          <w:szCs w:val="28"/>
        </w:rPr>
        <w:tab/>
      </w:r>
      <w:r w:rsidR="00B07EDD">
        <w:rPr>
          <w:rFonts w:ascii="Tahoma" w:hAnsi="Tahoma" w:cs="Tahoma"/>
          <w:szCs w:val="28"/>
        </w:rPr>
        <w:t>Aufbau</w:t>
      </w:r>
      <w:r w:rsidR="00D540D3">
        <w:rPr>
          <w:rFonts w:ascii="Tahoma" w:hAnsi="Tahoma" w:cs="Tahoma"/>
          <w:szCs w:val="28"/>
        </w:rPr>
        <w:t xml:space="preserve"> </w:t>
      </w:r>
      <w:r w:rsidR="00BF217B" w:rsidRPr="005F5CE1">
        <w:rPr>
          <w:rFonts w:ascii="Tahoma" w:hAnsi="Tahoma" w:cs="Tahoma"/>
          <w:szCs w:val="28"/>
        </w:rPr>
        <w:t>des Praxisportfolios</w:t>
      </w:r>
      <w:bookmarkEnd w:id="9"/>
      <w:bookmarkEnd w:id="10"/>
    </w:p>
    <w:p w14:paraId="33DB7286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04C557D9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Zur Erstellung Ihres Praxisportfolios </w:t>
      </w:r>
      <w:r w:rsidR="00B07EDD" w:rsidRPr="00B07EDD">
        <w:rPr>
          <w:rFonts w:ascii="Tahoma" w:hAnsi="Tahoma" w:cs="Tahoma"/>
          <w:sz w:val="22"/>
        </w:rPr>
        <w:t>können Sie sich an der nachfolgenden Struktur orienti</w:t>
      </w:r>
      <w:r w:rsidR="00B07EDD" w:rsidRPr="00B07EDD">
        <w:rPr>
          <w:rFonts w:ascii="Tahoma" w:hAnsi="Tahoma" w:cs="Tahoma"/>
          <w:sz w:val="22"/>
        </w:rPr>
        <w:t>e</w:t>
      </w:r>
      <w:r w:rsidR="00B07EDD" w:rsidRPr="00B07EDD">
        <w:rPr>
          <w:rFonts w:ascii="Tahoma" w:hAnsi="Tahoma" w:cs="Tahoma"/>
          <w:sz w:val="22"/>
        </w:rPr>
        <w:t>ren.</w:t>
      </w:r>
    </w:p>
    <w:p w14:paraId="21C7D928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0AE2854A" w14:textId="77777777" w:rsidR="00BF217B" w:rsidRPr="005F5CE1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</w:rPr>
      </w:pPr>
      <w:bookmarkStart w:id="11" w:name="_Toc398820221"/>
      <w:r w:rsidRPr="00453CAD">
        <w:rPr>
          <w:rFonts w:ascii="Tahoma" w:hAnsi="Tahoma" w:cs="Tahoma"/>
        </w:rPr>
        <w:t>A</w:t>
      </w:r>
      <w:r w:rsidRPr="00453CAD">
        <w:rPr>
          <w:rFonts w:ascii="Tahoma" w:hAnsi="Tahoma" w:cs="Tahoma"/>
        </w:rPr>
        <w:tab/>
      </w:r>
      <w:r w:rsidR="00D540D3">
        <w:rPr>
          <w:rFonts w:ascii="Tahoma" w:hAnsi="Tahoma" w:cs="Tahoma"/>
        </w:rPr>
        <w:t>Allgemeine Daten</w:t>
      </w:r>
      <w:bookmarkEnd w:id="11"/>
    </w:p>
    <w:p w14:paraId="2F200C60" w14:textId="77777777" w:rsidR="00BF217B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7968" behindDoc="0" locked="0" layoutInCell="1" allowOverlap="1" wp14:anchorId="73520E56" wp14:editId="2DFCEBBC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783F5" w14:textId="77777777" w:rsidR="00B07EDD" w:rsidRPr="00E1619B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2"/>
      <w:r w:rsidRPr="00E1619B">
        <w:rPr>
          <w:rFonts w:ascii="Tahoma" w:hAnsi="Tahoma" w:cs="Tahoma"/>
          <w:noProof/>
          <w:sz w:val="28"/>
        </w:rPr>
        <w:t>A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Deckblatt</w:t>
      </w:r>
      <w:bookmarkEnd w:id="12"/>
    </w:p>
    <w:p w14:paraId="18DE39FA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2062FBEC" w14:textId="77777777" w:rsidR="00B07EDD" w:rsidRPr="00B07EDD" w:rsidRDefault="00B07EDD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Deckblatt sollte folgende Informationen enthalten:</w:t>
      </w:r>
    </w:p>
    <w:p w14:paraId="106746E2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Schule, Adresse, Logo</w:t>
      </w:r>
    </w:p>
    <w:p w14:paraId="6516FDC7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Name</w:t>
      </w:r>
    </w:p>
    <w:p w14:paraId="3E12A58B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Jahrgang (den Sie zum Zeitpunkt der Fertigstellung des Portfolios besuchen)</w:t>
      </w:r>
    </w:p>
    <w:p w14:paraId="6C658EB3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nehmen (alle Unternehmen, bei denen Sie einen Teil des Pflichtpraktikums abso</w:t>
      </w:r>
      <w:r w:rsidRPr="00B07EDD">
        <w:rPr>
          <w:rFonts w:ascii="Tahoma" w:hAnsi="Tahoma" w:cs="Tahoma"/>
          <w:sz w:val="22"/>
        </w:rPr>
        <w:t>l</w:t>
      </w:r>
      <w:r w:rsidRPr="00B07EDD">
        <w:rPr>
          <w:rFonts w:ascii="Tahoma" w:hAnsi="Tahoma" w:cs="Tahoma"/>
          <w:sz w:val="22"/>
        </w:rPr>
        <w:t>viert haben)</w:t>
      </w:r>
    </w:p>
    <w:p w14:paraId="0F2054A1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Abgabetermin</w:t>
      </w:r>
    </w:p>
    <w:p w14:paraId="665B51AB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schrift der Schülerin/des Schülers</w:t>
      </w:r>
    </w:p>
    <w:p w14:paraId="5858FB44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68AC39FD" w14:textId="77777777"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136" behindDoc="0" locked="0" layoutInCell="1" allowOverlap="1" wp14:anchorId="5AEC53C0" wp14:editId="3755DF64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99A65" w14:textId="77777777"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  <w:t>Persönliche Daten</w:t>
      </w:r>
      <w:bookmarkEnd w:id="13"/>
    </w:p>
    <w:p w14:paraId="66E4D55A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73D9D487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67D5B8" wp14:editId="4E7EDE3E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2933" w14:textId="77777777" w:rsidR="00527C23" w:rsidRPr="00CD581E" w:rsidRDefault="00527C23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CBAEC"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B6E4B" w:rsidRPr="00CD581E" w:rsidRDefault="007B6E4B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6BB4265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 w:rsidRPr="00CD581E">
        <w:rPr>
          <w:rFonts w:ascii="Tahoma" w:hAnsi="Tahoma" w:cs="Tahoma"/>
          <w:b/>
          <w:sz w:val="22"/>
        </w:rPr>
        <w:t>Schüler/in</w:t>
      </w:r>
    </w:p>
    <w:p w14:paraId="58EEE033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5F1BF79E" w14:textId="77777777"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14:paraId="4EF7423D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Nachn</w:t>
      </w:r>
      <w:r w:rsidR="00BF217B" w:rsidRPr="00CD581E">
        <w:rPr>
          <w:rFonts w:ascii="Tahoma" w:hAnsi="Tahoma" w:cs="Tahoma"/>
          <w:sz w:val="22"/>
        </w:rPr>
        <w:t>ame</w:t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  <w:t>Vorname</w:t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14:paraId="7EB4EFD4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7E6197C4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14:paraId="01082EDF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>PLZ/</w:t>
      </w:r>
      <w:r w:rsidRPr="00CD581E">
        <w:rPr>
          <w:rFonts w:ascii="Tahoma" w:hAnsi="Tahoma" w:cs="Tahoma"/>
          <w:sz w:val="22"/>
        </w:rPr>
        <w:t>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31FACD72" w14:textId="77777777"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14:paraId="7DA85D3D" w14:textId="77777777"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14:paraId="3F0DD5CC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ab/>
        <w:t>Geburtsdatum</w:t>
      </w:r>
    </w:p>
    <w:p w14:paraId="10CFD33F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0FE7CD17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4AB39D7B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67AD6560" w14:textId="77777777"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02171116" w14:textId="77777777"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49F71A1C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27B188F4" w14:textId="77777777"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0DFCEE2" w14:textId="77777777"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</w:rPr>
        <w:lastRenderedPageBreak/>
        <w:drawing>
          <wp:anchor distT="0" distB="0" distL="114300" distR="114300" simplePos="0" relativeHeight="251646464" behindDoc="0" locked="0" layoutInCell="1" allowOverlap="1" wp14:anchorId="7420C7AA" wp14:editId="2898A81D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9091" w14:textId="77777777"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398820224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  <w:t>Praxisnachweis/e</w:t>
      </w:r>
      <w:bookmarkEnd w:id="14"/>
    </w:p>
    <w:p w14:paraId="6786C3B2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380E6645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>Sämtliche Praxisnachweise sind ausgefüllt und vom Praxisunternehmen unterschrieben be</w:t>
      </w:r>
      <w:r w:rsidRPr="00B07EDD">
        <w:rPr>
          <w:rFonts w:ascii="Tahoma" w:hAnsi="Tahoma" w:cs="Tahoma"/>
          <w:sz w:val="22"/>
          <w:lang w:eastAsia="en-US"/>
        </w:rPr>
        <w:t>i</w:t>
      </w:r>
      <w:r w:rsidRPr="00B07EDD">
        <w:rPr>
          <w:rFonts w:ascii="Tahoma" w:hAnsi="Tahoma" w:cs="Tahoma"/>
          <w:sz w:val="22"/>
          <w:lang w:eastAsia="en-US"/>
        </w:rPr>
        <w:t>zulegen.</w:t>
      </w:r>
    </w:p>
    <w:p w14:paraId="1B764068" w14:textId="77777777" w:rsidR="00D540D3" w:rsidRPr="005F5CE1" w:rsidRDefault="00E3331A" w:rsidP="00B07EDD">
      <w:pPr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7634FC" wp14:editId="68DB4FDB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E0E5" w14:textId="77777777" w:rsidR="00527C23" w:rsidRPr="00EC583F" w:rsidRDefault="00527C23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>Um</w:t>
                            </w:r>
                            <w:r w:rsidRPr="00EC583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Rückgabe</w:t>
                            </w: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an die Schülerin/den Schüler nach Beendigung des Pflichtpraktikums wird ersucht!</w:t>
                            </w:r>
                          </w:p>
                          <w:p w14:paraId="26FF596E" w14:textId="77777777" w:rsidR="00527C23" w:rsidRPr="00C75B72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D169931" w14:textId="77777777" w:rsidR="00527C23" w:rsidRPr="00C75B72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56FFCA89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…………</w:t>
                            </w:r>
                          </w:p>
                          <w:p w14:paraId="2E09CC87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Praxisstelle (Stempel)</w:t>
                            </w:r>
                          </w:p>
                          <w:p w14:paraId="48F819F4" w14:textId="77777777" w:rsidR="00527C23" w:rsidRPr="007D72A5" w:rsidRDefault="00527C23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1088758" w14:textId="77777777" w:rsidR="00527C23" w:rsidRPr="007D72A5" w:rsidRDefault="00527C23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3D35C6" w14:textId="77777777" w:rsidR="00527C23" w:rsidRPr="007D72A5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 w:rsidRPr="007D72A5">
                              <w:rPr>
                                <w:rFonts w:ascii="Tahoma" w:hAnsi="Tahoma" w:cs="Tahoma"/>
                                <w:sz w:val="48"/>
                              </w:rPr>
                              <w:t>Praxisnachweis</w:t>
                            </w:r>
                          </w:p>
                          <w:p w14:paraId="1A44E20C" w14:textId="77777777" w:rsidR="00527C23" w:rsidRPr="00CD581E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Vor- und Zuname der Schülerin / des Schülers: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          Jahrgang:</w:t>
                            </w:r>
                          </w:p>
                          <w:p w14:paraId="5FA0963D" w14:textId="77777777" w:rsidR="00527C23" w:rsidRPr="00CD581E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EB07EA0" w14:textId="77777777" w:rsidR="00527C23" w:rsidRPr="00CD581E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…………………………………………………………………………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……………………</w:t>
                            </w:r>
                          </w:p>
                          <w:p w14:paraId="43F67925" w14:textId="77777777" w:rsidR="00527C23" w:rsidRPr="00CD581E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192630C" w14:textId="77777777" w:rsidR="00527C23" w:rsidRPr="00CD581E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Geburtsdatum: …………………………………………………</w:t>
                            </w:r>
                          </w:p>
                          <w:p w14:paraId="47EE9EB2" w14:textId="77777777" w:rsidR="00527C23" w:rsidRPr="007D72A5" w:rsidRDefault="00527C23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4AFC9D" w14:textId="77777777" w:rsidR="00527C23" w:rsidRPr="007D72A5" w:rsidRDefault="00527C23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C9E6BA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r Schule</w:t>
                            </w:r>
                          </w:p>
                          <w:p w14:paraId="5FA569A6" w14:textId="77777777" w:rsidR="00527C23" w:rsidRPr="00CD581E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Name der Schule]</w:t>
                            </w:r>
                          </w:p>
                          <w:p w14:paraId="67D2FDB6" w14:textId="77777777" w:rsidR="00527C23" w:rsidRPr="00CD581E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Kontaktdaten der Schule]</w:t>
                            </w:r>
                          </w:p>
                          <w:p w14:paraId="245C2B5A" w14:textId="77777777" w:rsidR="00527C23" w:rsidRPr="00CD581E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EF7D550" w14:textId="77777777" w:rsidR="00527C23" w:rsidRPr="00CD581E" w:rsidRDefault="00527C23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4BF520E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geleisteten Praxisstunden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  <w:p w14:paraId="3ABB9D75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A945816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80421E1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11947F12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DB9036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A3823B5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6BECA86" w14:textId="77777777" w:rsidR="00527C23" w:rsidRPr="00CD581E" w:rsidRDefault="00527C23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606C1C24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E808A63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……………………………………, am ……………………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…………………………………</w:t>
                            </w:r>
                          </w:p>
                          <w:p w14:paraId="1449D4BB" w14:textId="77777777" w:rsidR="00527C23" w:rsidRPr="00CD581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Unterschrift: Beurteiler/in / 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F8C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:rsidR="007B6E4B" w:rsidRPr="00EC583F" w:rsidRDefault="007B6E4B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EC583F">
                        <w:rPr>
                          <w:rFonts w:ascii="Tahoma" w:hAnsi="Tahoma" w:cs="Tahoma"/>
                          <w:sz w:val="22"/>
                        </w:rPr>
                        <w:t>Um</w:t>
                      </w:r>
                      <w:r w:rsidRPr="00EC583F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Rückgabe</w:t>
                      </w:r>
                      <w:r w:rsidRPr="00EC583F">
                        <w:rPr>
                          <w:rFonts w:ascii="Tahoma" w:hAnsi="Tahoma" w:cs="Tahoma"/>
                          <w:sz w:val="22"/>
                        </w:rPr>
                        <w:t xml:space="preserve"> an die Schülerin/den Schüler nach Beendigung des Pflichtpraktikums wird ersucht!</w:t>
                      </w:r>
                    </w:p>
                    <w:p w:rsidR="007B6E4B" w:rsidRPr="00C75B72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75B72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Praxisstelle (Stempel)</w:t>
                      </w: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r w:rsidRPr="007D72A5">
                        <w:rPr>
                          <w:rFonts w:ascii="Tahoma" w:hAnsi="Tahoma" w:cs="Tahoma"/>
                          <w:sz w:val="48"/>
                        </w:rPr>
                        <w:t>Praxisnachweis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Vor- und Zuname der Schülerin / des Schülers: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>Jahrgang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="00CD581E"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Geburtsdatum: 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7D72A5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der Schule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Name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Kontaktdaten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Anzahl der geleisteten Praxisstunden: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, am 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7B6E4B" w:rsidRPr="00CD581E" w:rsidRDefault="00E3331A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Unterschrift: Beurteiler/in / Funk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291995E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46B57ED8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BCFFA30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4BDD57C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71B3CBE9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19A2AFFE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114670FA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5668E828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119F2F5C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22E89452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4F8ED498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57EBE03" w14:textId="77777777" w:rsidR="00D540D3" w:rsidRPr="005F5CE1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lang w:eastAsia="en-US"/>
        </w:rPr>
        <w:br w:type="page"/>
      </w:r>
    </w:p>
    <w:p w14:paraId="5A4C370E" w14:textId="77777777"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5" w:name="_Toc398820225"/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0937A1F" wp14:editId="74C0D0E0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5"/>
      <w:r w:rsidR="00E3331A">
        <w:rPr>
          <w:rFonts w:ascii="Tahoma" w:hAnsi="Tahoma" w:cs="Tahoma"/>
          <w:noProof/>
          <w:sz w:val="28"/>
        </w:rPr>
        <w:t xml:space="preserve"> </w:t>
      </w:r>
    </w:p>
    <w:p w14:paraId="38E8F63E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C3B806A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14:paraId="71BA3ED1" w14:textId="77777777"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1A0482" wp14:editId="152BAEB2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7F5B" w14:textId="77777777" w:rsidR="00527C23" w:rsidRPr="007D72A5" w:rsidRDefault="00527C23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F17C87" w14:textId="77777777" w:rsidR="00527C23" w:rsidRPr="0093137E" w:rsidRDefault="00527C23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Jahrgang:</w:t>
                            </w:r>
                          </w:p>
                          <w:p w14:paraId="57434944" w14:textId="77777777" w:rsidR="00527C23" w:rsidRPr="0093137E" w:rsidRDefault="00527C23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B5EAA37" w14:textId="77777777" w:rsidR="00527C23" w:rsidRPr="0093137E" w:rsidRDefault="00527C23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</w:t>
                            </w:r>
                          </w:p>
                          <w:p w14:paraId="09B4EB22" w14:textId="77777777" w:rsidR="00527C23" w:rsidRPr="0093137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CAD2115" w14:textId="77777777" w:rsidR="00527C23" w:rsidRPr="0093137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527C23" w:rsidRPr="0093137E" w14:paraId="3B22E2DF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8DB2981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D3EB8B" w14:textId="77777777" w:rsidR="00527C23" w:rsidRPr="0093137E" w:rsidRDefault="00527C23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FFF762" w14:textId="77777777" w:rsidR="00527C23" w:rsidRPr="0093137E" w:rsidRDefault="00527C23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C233CE" w14:textId="77777777" w:rsidR="00527C23" w:rsidRPr="0093137E" w:rsidRDefault="00527C23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14A516F" w14:textId="77777777" w:rsidR="00527C23" w:rsidRPr="0093137E" w:rsidRDefault="00527C23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527C23" w:rsidRPr="0093137E" w14:paraId="1766449B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664CCB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9CE209" w14:textId="77777777" w:rsidR="00527C23" w:rsidRPr="0093137E" w:rsidRDefault="00527C23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984863" w14:textId="77777777" w:rsidR="00527C23" w:rsidRPr="0093137E" w:rsidRDefault="00527C23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1DE4FD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E6B4C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B0E087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7A2460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736F61E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962A6A8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8A04548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8EDB95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E8AC9B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D68F1C7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105502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99EEE9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0E7AA30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0B74C5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B76AB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654547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C38301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9ACA29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74A69E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CCC8E4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53FEF2D6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1CCA1E7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6BDF66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F664D02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2A5106F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174297A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067D4D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A5BEF7B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300B3D4A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6DB93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0127C7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3D574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C499F7A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77C1A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04CA4D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5DAEE5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7C07C6C7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A3B1F44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2B565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E9AF009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8F77337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0BFF0A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F43F86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D9E469D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43A5BDA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61C703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F1CAEB5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672FD1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A24B8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3760F6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B8FBA0C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E141CB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7C23" w:rsidRPr="0093137E" w14:paraId="7941A298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6945EC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AC468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1B6491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2EDE43F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5A08FE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17FCC0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B4821B2" w14:textId="77777777" w:rsidR="00527C23" w:rsidRPr="0093137E" w:rsidRDefault="00527C23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7A7DD" w14:textId="77777777" w:rsidR="00527C23" w:rsidRPr="0093137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EBFB2DC" w14:textId="77777777" w:rsidR="00527C23" w:rsidRPr="0093137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B3D7924" w14:textId="77777777" w:rsidR="00527C23" w:rsidRPr="0093137E" w:rsidRDefault="00527C23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14:paraId="705D1E09" w14:textId="77777777" w:rsidR="00527C23" w:rsidRPr="0093137E" w:rsidRDefault="00527C23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F5635CE" w14:textId="77777777" w:rsidR="00527C23" w:rsidRPr="007D72A5" w:rsidRDefault="00527C23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14:paraId="695B0776" w14:textId="77777777" w:rsidR="00527C23" w:rsidRDefault="00527C23" w:rsidP="00D540D3"/>
                          <w:p w14:paraId="643A1BB9" w14:textId="77777777" w:rsidR="00527C23" w:rsidRDefault="00527C23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">
                <v:textbox>
                  <w:txbxContent>
                    <w:p w14:paraId="1F1B7F5B" w14:textId="77777777" w:rsidR="00527C23" w:rsidRPr="007D72A5" w:rsidRDefault="00527C23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14:paraId="7CF17C87" w14:textId="77777777" w:rsidR="00527C23" w:rsidRPr="0093137E" w:rsidRDefault="00527C23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Jahrgang:</w:t>
                      </w:r>
                    </w:p>
                    <w:p w14:paraId="57434944" w14:textId="77777777" w:rsidR="00527C23" w:rsidRPr="0093137E" w:rsidRDefault="00527C23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B5EAA37" w14:textId="77777777" w:rsidR="00527C23" w:rsidRPr="0093137E" w:rsidRDefault="00527C23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</w:t>
                      </w:r>
                    </w:p>
                    <w:p w14:paraId="09B4EB22" w14:textId="77777777" w:rsidR="00527C23" w:rsidRPr="0093137E" w:rsidRDefault="00527C23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CAD2115" w14:textId="77777777" w:rsidR="00527C23" w:rsidRPr="0093137E" w:rsidRDefault="00527C23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527C23" w:rsidRPr="0093137E" w14:paraId="3B22E2DF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8DB2981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D3EB8B" w14:textId="77777777" w:rsidR="00527C23" w:rsidRPr="0093137E" w:rsidRDefault="00527C23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EFFF762" w14:textId="77777777" w:rsidR="00527C23" w:rsidRPr="0093137E" w:rsidRDefault="00527C23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CC233CE" w14:textId="77777777" w:rsidR="00527C23" w:rsidRPr="0093137E" w:rsidRDefault="00527C23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14A516F" w14:textId="77777777" w:rsidR="00527C23" w:rsidRPr="0093137E" w:rsidRDefault="00527C23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527C23" w:rsidRPr="0093137E" w14:paraId="1766449B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4664CCB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39CE209" w14:textId="77777777" w:rsidR="00527C23" w:rsidRPr="0093137E" w:rsidRDefault="00527C23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4984863" w14:textId="77777777" w:rsidR="00527C23" w:rsidRPr="0093137E" w:rsidRDefault="00527C23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11DE4FD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2E6B4C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7B0E087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7A2460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736F61E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962A6A8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8A04548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78EDB95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E8AC9B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D68F1C7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E105502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399EEE9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0E7AA30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30B74C5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98B76AB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654547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C38301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29ACA29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74A69E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CCC8E4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53FEF2D6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1CCA1E7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26BDF66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F664D02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2A5106F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174297A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067D4D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A5BEF7B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300B3D4A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6B6DB93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0127C7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03D574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C499F7A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F77C1A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04CA4D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75DAEE5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7C07C6C7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A3B1F44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92B565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E9AF009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8F77337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80BFF0A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F43F86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D9E469D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43A5BDA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161C703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F1CAEB5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A672FD1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A24B8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43760F6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B8FBA0C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3E141CB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7C23" w:rsidRPr="0093137E" w14:paraId="7941A298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86945EC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9AC468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11B6491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2EDE43F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B5A08FE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817FCC0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B4821B2" w14:textId="77777777" w:rsidR="00527C23" w:rsidRPr="0093137E" w:rsidRDefault="00527C23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07A7DD" w14:textId="77777777" w:rsidR="00527C23" w:rsidRPr="0093137E" w:rsidRDefault="00527C23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EBFB2DC" w14:textId="77777777" w:rsidR="00527C23" w:rsidRPr="0093137E" w:rsidRDefault="00527C23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B3D7924" w14:textId="77777777" w:rsidR="00527C23" w:rsidRPr="0093137E" w:rsidRDefault="00527C23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14:paraId="705D1E09" w14:textId="77777777" w:rsidR="00527C23" w:rsidRPr="0093137E" w:rsidRDefault="00527C23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F5635CE" w14:textId="77777777" w:rsidR="00527C23" w:rsidRPr="007D72A5" w:rsidRDefault="00527C23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14:paraId="695B0776" w14:textId="77777777" w:rsidR="00527C23" w:rsidRDefault="00527C23" w:rsidP="00D540D3"/>
                    <w:p w14:paraId="643A1BB9" w14:textId="77777777" w:rsidR="00527C23" w:rsidRDefault="00527C23" w:rsidP="00D540D3"/>
                  </w:txbxContent>
                </v:textbox>
              </v:shape>
            </w:pict>
          </mc:Fallback>
        </mc:AlternateContent>
      </w:r>
    </w:p>
    <w:p w14:paraId="1108CFBD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1A164A39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42A27E6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40498F6D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1101F83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4295D967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09C22514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8152FE0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FDAACBE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321E557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26681F29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03803899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6907EABF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6FC57ED2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069F2B8A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355FA51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3470BD35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6417748A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72DECD9D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6882E70F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00E7215D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3DF7AA60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61500A8D" w14:textId="77777777" w:rsidR="00BF217B" w:rsidRPr="005F5CE1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6" w:name="_Toc398820226"/>
      <w:r>
        <w:rPr>
          <w:rFonts w:ascii="Tahoma" w:hAnsi="Tahoma" w:cs="Tahoma"/>
          <w:noProof/>
        </w:rPr>
        <w:lastRenderedPageBreak/>
        <w:t>B</w:t>
      </w:r>
      <w:r w:rsidR="00BF217B" w:rsidRPr="005F5CE1">
        <w:rPr>
          <w:rFonts w:ascii="Tahoma" w:hAnsi="Tahoma" w:cs="Tahoma"/>
          <w:noProof/>
        </w:rPr>
        <w:tab/>
      </w:r>
      <w:r w:rsidR="008437FE">
        <w:rPr>
          <w:rFonts w:ascii="Tahoma" w:hAnsi="Tahoma" w:cs="Tahoma"/>
          <w:noProof/>
        </w:rPr>
        <w:t>Das Pflichtp</w:t>
      </w:r>
      <w:r>
        <w:rPr>
          <w:rFonts w:ascii="Tahoma" w:hAnsi="Tahoma" w:cs="Tahoma"/>
          <w:noProof/>
        </w:rPr>
        <w:t>raktikum im Detail</w:t>
      </w:r>
      <w:bookmarkEnd w:id="16"/>
    </w:p>
    <w:p w14:paraId="56B1BB2F" w14:textId="77777777" w:rsidR="00BF217B" w:rsidRPr="005F5CE1" w:rsidRDefault="00BF217B" w:rsidP="00B07EDD">
      <w:pPr>
        <w:spacing w:line="276" w:lineRule="auto"/>
        <w:rPr>
          <w:rFonts w:ascii="Tahoma" w:hAnsi="Tahoma" w:cs="Tahoma"/>
          <w:lang w:eastAsia="en-US"/>
        </w:rPr>
      </w:pPr>
    </w:p>
    <w:p w14:paraId="7B66CC7E" w14:textId="77777777" w:rsidR="00BF217B" w:rsidRPr="00B07EDD" w:rsidRDefault="00BF217B" w:rsidP="005D7D3C">
      <w:pPr>
        <w:spacing w:line="276" w:lineRule="auto"/>
        <w:jc w:val="both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 xml:space="preserve">Wenn Sie Ihr Pflichtpraktikum in unterschiedlichen Unternehmen absolviert haben, </w:t>
      </w:r>
      <w:r w:rsidR="008437FE" w:rsidRPr="00B07EDD">
        <w:rPr>
          <w:rFonts w:ascii="Tahoma" w:hAnsi="Tahoma" w:cs="Tahoma"/>
          <w:sz w:val="22"/>
          <w:lang w:eastAsia="en-US"/>
        </w:rPr>
        <w:t>fokussi</w:t>
      </w:r>
      <w:r w:rsidR="008437FE" w:rsidRPr="00B07EDD">
        <w:rPr>
          <w:rFonts w:ascii="Tahoma" w:hAnsi="Tahoma" w:cs="Tahoma"/>
          <w:sz w:val="22"/>
          <w:lang w:eastAsia="en-US"/>
        </w:rPr>
        <w:t>e</w:t>
      </w:r>
      <w:r w:rsidR="008437FE" w:rsidRPr="00B07EDD">
        <w:rPr>
          <w:rFonts w:ascii="Tahoma" w:hAnsi="Tahoma" w:cs="Tahoma"/>
          <w:sz w:val="22"/>
          <w:lang w:eastAsia="en-US"/>
        </w:rPr>
        <w:t>ren Sie sich bei der</w:t>
      </w:r>
      <w:r w:rsidRPr="00B07EDD">
        <w:rPr>
          <w:rFonts w:ascii="Tahoma" w:hAnsi="Tahoma" w:cs="Tahoma"/>
          <w:sz w:val="22"/>
          <w:lang w:eastAsia="en-US"/>
        </w:rPr>
        <w:t xml:space="preserve"> Beantwortung der nachfolgenden </w:t>
      </w:r>
      <w:r w:rsidR="008437FE" w:rsidRPr="00B07EDD">
        <w:rPr>
          <w:rFonts w:ascii="Tahoma" w:hAnsi="Tahoma" w:cs="Tahoma"/>
          <w:sz w:val="22"/>
          <w:lang w:eastAsia="en-US"/>
        </w:rPr>
        <w:t>Punkte auf jenes Unternehmen, bei dem Sie den Hauptteil des Praktikums absolviert haben</w:t>
      </w:r>
      <w:r w:rsidRPr="00B07EDD">
        <w:rPr>
          <w:rFonts w:ascii="Tahoma" w:hAnsi="Tahoma" w:cs="Tahoma"/>
          <w:sz w:val="22"/>
          <w:lang w:eastAsia="en-US"/>
        </w:rPr>
        <w:t>.</w:t>
      </w:r>
    </w:p>
    <w:p w14:paraId="31BFF67C" w14:textId="77777777" w:rsidR="00BF217B" w:rsidRPr="005F5CE1" w:rsidRDefault="00DD17EF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47D9905F" wp14:editId="00845EB6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BE80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7" w:name="_Toc398820227"/>
      <w:r w:rsidRPr="00E1619B">
        <w:rPr>
          <w:rFonts w:ascii="Tahoma" w:hAnsi="Tahoma" w:cs="Tahoma"/>
          <w:noProof/>
          <w:sz w:val="28"/>
        </w:rPr>
        <w:t>B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werbungsunterlagen</w:t>
      </w:r>
      <w:bookmarkEnd w:id="17"/>
    </w:p>
    <w:p w14:paraId="701C0AF7" w14:textId="77777777" w:rsidR="00E1619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</w:rPr>
      </w:pPr>
    </w:p>
    <w:p w14:paraId="7EDD9718" w14:textId="77777777" w:rsidR="00E1619B" w:rsidRPr="000C616B" w:rsidRDefault="00E1619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egen Sie die Bewerbungsunterlagen bei. </w:t>
      </w:r>
    </w:p>
    <w:p w14:paraId="15FA6D2E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433B421F" w14:textId="77777777" w:rsidR="00E1619B" w:rsidRDefault="00DD17EF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 wp14:anchorId="7132298E" wp14:editId="2C712AB1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72E1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8" w:name="_Toc398820228"/>
      <w:r>
        <w:rPr>
          <w:rFonts w:ascii="Tahoma" w:hAnsi="Tahoma" w:cs="Tahoma"/>
          <w:noProof/>
          <w:sz w:val="28"/>
        </w:rPr>
        <w:t>B2</w:t>
      </w:r>
      <w:r w:rsidRPr="00E1619B">
        <w:rPr>
          <w:rFonts w:ascii="Tahoma" w:hAnsi="Tahoma" w:cs="Tahoma"/>
          <w:noProof/>
          <w:sz w:val="28"/>
        </w:rPr>
        <w:tab/>
        <w:t>Unternehmens</w:t>
      </w:r>
      <w:r>
        <w:rPr>
          <w:rFonts w:ascii="Tahoma" w:hAnsi="Tahoma" w:cs="Tahoma"/>
          <w:noProof/>
          <w:sz w:val="28"/>
        </w:rPr>
        <w:t>portrait</w:t>
      </w:r>
      <w:bookmarkEnd w:id="18"/>
    </w:p>
    <w:p w14:paraId="4F9816DA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0C616B" w14:paraId="1C2ECF4D" w14:textId="77777777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14:paraId="18B17F5E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irmenb</w:t>
            </w:r>
            <w:r w:rsidR="00F25D74" w:rsidRPr="000C616B">
              <w:rPr>
                <w:rFonts w:ascii="Tahoma" w:hAnsi="Tahoma" w:cs="Tahoma"/>
                <w:sz w:val="22"/>
              </w:rPr>
              <w:t>ezeichnung inklusive Rechtsform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847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137811ED" w14:textId="77777777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14:paraId="4AD378D7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FAEF7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3796C8FE" w14:textId="77777777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14:paraId="00545C8F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</w:t>
            </w:r>
            <w:r w:rsidR="00F25D74" w:rsidRPr="000C616B">
              <w:rPr>
                <w:rFonts w:ascii="Tahoma" w:hAnsi="Tahoma" w:cs="Tahoma"/>
                <w:sz w:val="22"/>
              </w:rPr>
              <w:t>/Webs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AEA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4654791D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2EA9932A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F7266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39F32E8B" w14:textId="77777777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14:paraId="31B72102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ssektor/</w:t>
            </w:r>
            <w:r w:rsidR="00E1619B" w:rsidRPr="000C616B">
              <w:rPr>
                <w:rFonts w:ascii="Tahoma" w:hAnsi="Tahoma" w:cs="Tahoma"/>
                <w:sz w:val="22"/>
              </w:rPr>
              <w:t>B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A8A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14:paraId="7E21B1D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414D5F3E" w14:textId="77777777"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B91B5" w14:textId="77777777"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14:paraId="74FB3B0E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6DB0137D" w14:textId="77777777" w:rsidR="00955F30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sleitbild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DD2" w14:textId="77777777"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22EA743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65158A02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C6DBC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361022" w14:paraId="3D1F2B19" w14:textId="77777777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14:paraId="1778BD7E" w14:textId="77777777" w:rsidR="00626549" w:rsidRPr="000C616B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Identity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302" w14:textId="77777777" w:rsidR="00626549" w:rsidRPr="00361022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361022">
              <w:rPr>
                <w:rFonts w:ascii="Tahoma" w:hAnsi="Tahoma" w:cs="Tahoma"/>
                <w:sz w:val="22"/>
                <w:lang w:val="en-US"/>
              </w:rPr>
              <w:t>z.B. Corporate Design, Logo, Corporate Behaviour, Dresscode</w:t>
            </w:r>
          </w:p>
        </w:tc>
      </w:tr>
      <w:tr w:rsidR="00626549" w:rsidRPr="00361022" w14:paraId="49C5EA3C" w14:textId="77777777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6FC540D6" w14:textId="77777777" w:rsidR="00626549" w:rsidRPr="0036102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53B03" w14:textId="77777777" w:rsidR="00626549" w:rsidRPr="0036102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14:paraId="3385DE73" w14:textId="77777777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14:paraId="48B7DB49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Produkt</w:t>
            </w:r>
            <w:r w:rsidR="000C616B">
              <w:rPr>
                <w:rFonts w:ascii="Tahoma" w:hAnsi="Tahoma" w:cs="Tahoma"/>
                <w:sz w:val="22"/>
              </w:rPr>
              <w:t>-/Dienstleistungs</w:t>
            </w:r>
            <w:r w:rsidRPr="000C616B">
              <w:rPr>
                <w:rFonts w:ascii="Tahoma" w:hAnsi="Tahoma" w:cs="Tahoma"/>
                <w:sz w:val="22"/>
              </w:rPr>
              <w:t>portfolio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10A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14:paraId="3BF7E4D9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31B3B83F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013E4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47F2EB7D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30133C90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liche Da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115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Firmenbuchauszug, Anzahl der Mitarbeiter/innen, ausgewählte Kennzahlen (Exportanteil usw.), Auszug aus dem Geschäftsbericht</w:t>
            </w:r>
          </w:p>
        </w:tc>
      </w:tr>
      <w:tr w:rsidR="00626549" w:rsidRPr="00EF45DE" w14:paraId="584117C7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40F3CD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5CDB2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26F782D1" w14:textId="77777777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543A1FA2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Social Responsibility-Maßnahm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ABC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Maßnahmen zur Nachhaltigkeit</w:t>
            </w:r>
          </w:p>
        </w:tc>
      </w:tr>
      <w:tr w:rsidR="00626549" w:rsidRPr="00EF45DE" w14:paraId="6A0CFDE3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26193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5E91E" w14:textId="77777777"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14:paraId="48D8E3B4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DB76" w14:textId="77777777"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40A39" w14:textId="77777777"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0C616B" w14:paraId="474E0E0C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6AB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Sozialleistunge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5A4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as leistet Ihr Unternehmen neben Lohn und Gehalt für seine Beschäftigten?</w:t>
            </w:r>
          </w:p>
        </w:tc>
      </w:tr>
      <w:tr w:rsidR="00F25D74" w:rsidRPr="00EF45DE" w14:paraId="04616419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187DC86A" w14:textId="77777777" w:rsidR="00F25D74" w:rsidRPr="00E1619B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E4D1F" w14:textId="77777777" w:rsidR="00F25D74" w:rsidRPr="00E1619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56BF3DF8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1A6" w14:textId="77777777" w:rsidR="00626549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 und Umfel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A7B" w14:textId="77777777" w:rsidR="00626549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das Unternehmen und sein Umfeld anhand eines Modells (z.B. St Galler Managementm</w:t>
            </w:r>
            <w:r w:rsidRPr="000C616B">
              <w:rPr>
                <w:rFonts w:ascii="Tahoma" w:hAnsi="Tahoma" w:cs="Tahoma"/>
                <w:sz w:val="22"/>
              </w:rPr>
              <w:t>o</w:t>
            </w:r>
            <w:r w:rsidRPr="000C616B">
              <w:rPr>
                <w:rFonts w:ascii="Tahoma" w:hAnsi="Tahoma" w:cs="Tahoma"/>
                <w:sz w:val="22"/>
              </w:rPr>
              <w:t>dell)</w:t>
            </w:r>
          </w:p>
        </w:tc>
      </w:tr>
    </w:tbl>
    <w:p w14:paraId="01B93268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38CF750E" w14:textId="77777777" w:rsidR="00DD17EF" w:rsidRDefault="00F25D74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0C7FA24B" wp14:editId="1781D07E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798D" w14:textId="77777777" w:rsidR="00DD17EF" w:rsidRPr="00E1619B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9" w:name="_Toc398820229"/>
      <w:r>
        <w:rPr>
          <w:rFonts w:ascii="Tahoma" w:hAnsi="Tahoma" w:cs="Tahoma"/>
          <w:noProof/>
          <w:sz w:val="28"/>
        </w:rPr>
        <w:t>B3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schäftigungsverhältnis</w:t>
      </w:r>
      <w:bookmarkEnd w:id="19"/>
    </w:p>
    <w:p w14:paraId="37A5CA13" w14:textId="77777777" w:rsidR="00DD17EF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p w14:paraId="6E46090D" w14:textId="77777777" w:rsidR="00DD17EF" w:rsidRPr="000C616B" w:rsidRDefault="00DD17EF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0C616B">
        <w:rPr>
          <w:rFonts w:ascii="Tahoma" w:hAnsi="Tahoma" w:cs="Tahoma"/>
          <w:sz w:val="22"/>
          <w:lang w:eastAsia="en-US"/>
        </w:rPr>
        <w:t>Beschreiben Sie Ihr Beschäftigungsverhältnis.</w:t>
      </w:r>
    </w:p>
    <w:p w14:paraId="0FD622E0" w14:textId="77777777" w:rsidR="00DD17EF" w:rsidRPr="005F5CE1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EF45DE" w14:paraId="732D4608" w14:textId="77777777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14:paraId="25049543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F36C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E1619B" w:rsidRPr="000C616B" w14:paraId="2655A8CD" w14:textId="77777777" w:rsidTr="00CD581E">
        <w:trPr>
          <w:trHeight w:val="817"/>
        </w:trPr>
        <w:tc>
          <w:tcPr>
            <w:tcW w:w="3547" w:type="dxa"/>
            <w:vAlign w:val="center"/>
          </w:tcPr>
          <w:p w14:paraId="2AE48BE8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chäftigungsverhältnis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572" w14:textId="77777777" w:rsidR="00E1619B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ringfügig</w:t>
            </w:r>
            <w:r w:rsidR="005D7D3C">
              <w:rPr>
                <w:rFonts w:ascii="Tahoma" w:hAnsi="Tahoma" w:cs="Tahoma"/>
                <w:sz w:val="22"/>
              </w:rPr>
              <w:t>e Beschäftigung</w:t>
            </w:r>
            <w:r w:rsidRPr="000C616B">
              <w:rPr>
                <w:rFonts w:ascii="Tahoma" w:hAnsi="Tahoma" w:cs="Tahoma"/>
                <w:sz w:val="22"/>
              </w:rPr>
              <w:t>, Teilzeit</w:t>
            </w:r>
            <w:r w:rsidR="00344040" w:rsidRPr="000C616B">
              <w:rPr>
                <w:rFonts w:ascii="Tahoma" w:hAnsi="Tahoma" w:cs="Tahoma"/>
                <w:sz w:val="22"/>
              </w:rPr>
              <w:t>, k</w:t>
            </w:r>
            <w:r w:rsidR="00FB6C03" w:rsidRPr="000C616B">
              <w:rPr>
                <w:rFonts w:ascii="Tahoma" w:hAnsi="Tahoma" w:cs="Tahoma"/>
                <w:sz w:val="22"/>
              </w:rPr>
              <w:t>ollektivve</w:t>
            </w:r>
            <w:r w:rsidR="00FB6C03" w:rsidRPr="000C616B">
              <w:rPr>
                <w:rFonts w:ascii="Tahoma" w:hAnsi="Tahoma" w:cs="Tahoma"/>
                <w:sz w:val="22"/>
              </w:rPr>
              <w:t>r</w:t>
            </w:r>
            <w:r w:rsidR="00FB6C03" w:rsidRPr="000C616B">
              <w:rPr>
                <w:rFonts w:ascii="Tahoma" w:hAnsi="Tahoma" w:cs="Tahoma"/>
                <w:sz w:val="22"/>
              </w:rPr>
              <w:t>trag</w:t>
            </w:r>
            <w:r w:rsidR="00344040" w:rsidRPr="000C616B">
              <w:rPr>
                <w:rFonts w:ascii="Tahoma" w:hAnsi="Tahoma" w:cs="Tahoma"/>
                <w:sz w:val="22"/>
              </w:rPr>
              <w:t>liche Einstufung</w:t>
            </w:r>
          </w:p>
        </w:tc>
      </w:tr>
      <w:tr w:rsidR="00344040" w:rsidRPr="00DD17EF" w14:paraId="0D51B568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3F3997C4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00522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47CDAE3F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12A91846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wirkungen des Dienstverhäl</w:t>
            </w:r>
            <w:r w:rsidRPr="000C616B">
              <w:rPr>
                <w:rFonts w:ascii="Tahoma" w:hAnsi="Tahoma" w:cs="Tahoma"/>
                <w:sz w:val="22"/>
              </w:rPr>
              <w:t>t</w:t>
            </w:r>
            <w:r w:rsidRPr="000C616B">
              <w:rPr>
                <w:rFonts w:ascii="Tahoma" w:hAnsi="Tahoma" w:cs="Tahoma"/>
                <w:sz w:val="22"/>
              </w:rPr>
              <w:t>nis in steuer- und sozialversich</w:t>
            </w:r>
            <w:r w:rsidRPr="000C616B">
              <w:rPr>
                <w:rFonts w:ascii="Tahoma" w:hAnsi="Tahoma" w:cs="Tahoma"/>
                <w:sz w:val="22"/>
              </w:rPr>
              <w:t>e</w:t>
            </w:r>
            <w:r w:rsidRPr="000C616B">
              <w:rPr>
                <w:rFonts w:ascii="Tahoma" w:hAnsi="Tahoma" w:cs="Tahoma"/>
                <w:sz w:val="22"/>
              </w:rPr>
              <w:t>rungsrechtlicher Hinsicht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F76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344040" w:rsidRPr="00DD17EF" w14:paraId="64F1CB9C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38A294CF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38E95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25CFC421" w14:textId="77777777" w:rsidTr="00CD581E">
        <w:trPr>
          <w:trHeight w:val="945"/>
        </w:trPr>
        <w:tc>
          <w:tcPr>
            <w:tcW w:w="3547" w:type="dxa"/>
            <w:vAlign w:val="center"/>
          </w:tcPr>
          <w:p w14:paraId="2B1D0593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rbeitsrechtliche Bestimmu</w:t>
            </w:r>
            <w:r w:rsidRPr="000C616B">
              <w:rPr>
                <w:rFonts w:ascii="Tahoma" w:hAnsi="Tahoma" w:cs="Tahoma"/>
                <w:sz w:val="22"/>
              </w:rPr>
              <w:t>n</w:t>
            </w:r>
            <w:r w:rsidRPr="000C616B">
              <w:rPr>
                <w:rFonts w:ascii="Tahoma" w:hAnsi="Tahoma" w:cs="Tahoma"/>
                <w:sz w:val="22"/>
              </w:rPr>
              <w:t>gen/Besonderheiten des Diens</w:t>
            </w:r>
            <w:r w:rsidRPr="000C616B">
              <w:rPr>
                <w:rFonts w:ascii="Tahoma" w:hAnsi="Tahoma" w:cs="Tahoma"/>
                <w:sz w:val="22"/>
              </w:rPr>
              <w:t>t</w:t>
            </w:r>
            <w:r w:rsidRPr="000C616B">
              <w:rPr>
                <w:rFonts w:ascii="Tahoma" w:hAnsi="Tahoma" w:cs="Tahoma"/>
                <w:sz w:val="22"/>
              </w:rPr>
              <w:t>verhältnisses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B371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setzliche Vorschriften, Kollektivvertrag (U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laubsanspruch, Wochenarbeitszeit usw.), Betriebsve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einbarungen, Verschwiegenheitsvereinbarung, Z</w:t>
            </w:r>
            <w:r w:rsidRPr="000C616B">
              <w:rPr>
                <w:rFonts w:ascii="Tahoma" w:hAnsi="Tahoma" w:cs="Tahoma"/>
                <w:sz w:val="22"/>
              </w:rPr>
              <w:t>u</w:t>
            </w:r>
            <w:r w:rsidRPr="000C616B">
              <w:rPr>
                <w:rFonts w:ascii="Tahoma" w:hAnsi="Tahoma" w:cs="Tahoma"/>
                <w:sz w:val="22"/>
              </w:rPr>
              <w:t>trittsregelungen, Hygienevorschriften, Sicherheitsvo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schriften</w:t>
            </w:r>
          </w:p>
        </w:tc>
      </w:tr>
      <w:tr w:rsidR="00344040" w:rsidRPr="00DD17EF" w14:paraId="70C53B37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2EA3E3CE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72A0E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6BC77D00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597DAEE8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Arbeitszeitregelungen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D2EC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Arbeitszeiten, Pausenregelungen, Gleitzeit</w:t>
            </w:r>
          </w:p>
        </w:tc>
      </w:tr>
      <w:tr w:rsidR="00DD17EF" w:rsidRPr="00DD17EF" w14:paraId="354A5EF9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5F135DF6" w14:textId="77777777" w:rsidR="00DD17EF" w:rsidRPr="00DD17EF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8950A" w14:textId="77777777" w:rsidR="00DD17EF" w:rsidRPr="00DD17EF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17EF" w:rsidRPr="000C616B" w14:paraId="73A42D8C" w14:textId="77777777" w:rsidTr="00CD581E">
        <w:trPr>
          <w:trHeight w:val="859"/>
        </w:trPr>
        <w:tc>
          <w:tcPr>
            <w:tcW w:w="3547" w:type="dxa"/>
            <w:vAlign w:val="center"/>
          </w:tcPr>
          <w:p w14:paraId="012A5518" w14:textId="77777777" w:rsidR="00DD17EF" w:rsidRPr="000C616B" w:rsidRDefault="00DD17EF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wählte Dokument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D01" w14:textId="77777777" w:rsidR="00DD17EF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Dien</w:t>
            </w:r>
            <w:r w:rsidR="00626549" w:rsidRPr="000C616B">
              <w:rPr>
                <w:rFonts w:ascii="Tahoma" w:hAnsi="Tahoma" w:cs="Tahoma"/>
                <w:sz w:val="22"/>
              </w:rPr>
              <w:t>stzettel, Dienstv</w:t>
            </w:r>
            <w:r w:rsidRPr="000C616B">
              <w:rPr>
                <w:rFonts w:ascii="Tahoma" w:hAnsi="Tahoma" w:cs="Tahoma"/>
                <w:sz w:val="22"/>
              </w:rPr>
              <w:t>ertrag, An- und Abmel</w:t>
            </w:r>
            <w:r w:rsidR="00626549" w:rsidRPr="000C616B">
              <w:rPr>
                <w:rFonts w:ascii="Tahoma" w:hAnsi="Tahoma" w:cs="Tahoma"/>
                <w:sz w:val="22"/>
              </w:rPr>
              <w:t>d</w:t>
            </w:r>
            <w:r w:rsidRPr="000C616B">
              <w:rPr>
                <w:rFonts w:ascii="Tahoma" w:hAnsi="Tahoma" w:cs="Tahoma"/>
                <w:sz w:val="22"/>
              </w:rPr>
              <w:t>ung zur Sozialversicherung</w:t>
            </w:r>
            <w:r w:rsidR="00626549" w:rsidRPr="000C616B">
              <w:rPr>
                <w:rFonts w:ascii="Tahoma" w:hAnsi="Tahoma" w:cs="Tahoma"/>
                <w:sz w:val="22"/>
              </w:rPr>
              <w:t>, Arbeitsplatzbeschreibung</w:t>
            </w:r>
          </w:p>
        </w:tc>
      </w:tr>
    </w:tbl>
    <w:p w14:paraId="7C744586" w14:textId="77777777" w:rsidR="00E1619B" w:rsidRPr="005F5CE1" w:rsidRDefault="00E1619B" w:rsidP="00B07EDD">
      <w:pPr>
        <w:spacing w:line="276" w:lineRule="auto"/>
        <w:rPr>
          <w:rFonts w:ascii="Tahoma" w:hAnsi="Tahoma" w:cs="Tahoma"/>
        </w:rPr>
      </w:pPr>
    </w:p>
    <w:p w14:paraId="139C14A7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p w14:paraId="65D0FE97" w14:textId="77777777" w:rsidR="000C616B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  <w:r>
        <w:rPr>
          <w:rFonts w:ascii="Tahoma" w:hAnsi="Tahoma" w:cs="Tahoma"/>
          <w:noProof/>
          <w:sz w:val="28"/>
        </w:rPr>
        <w:br w:type="page"/>
      </w:r>
    </w:p>
    <w:p w14:paraId="1DC3E257" w14:textId="77777777"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0" w:name="_Toc398820230"/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842EB" wp14:editId="259C26B6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r w:rsidR="00F25D74">
        <w:rPr>
          <w:rFonts w:ascii="Tahoma" w:hAnsi="Tahoma" w:cs="Tahoma"/>
          <w:noProof/>
          <w:sz w:val="28"/>
        </w:rPr>
        <w:t>Tätigkeitsprofil</w:t>
      </w:r>
      <w:bookmarkEnd w:id="20"/>
    </w:p>
    <w:p w14:paraId="7ECEE44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14:paraId="6F0BBA70" w14:textId="77777777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B8A" w14:textId="77777777" w:rsidR="00BF217B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führte Tätigkeit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45" w14:textId="77777777"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14:paraId="4238C317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C3E91" w14:textId="77777777"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91F75" w14:textId="77777777"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0C616B" w14:paraId="675596D1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F4D" w14:textId="77777777" w:rsidR="00CF67F8" w:rsidRPr="000C616B" w:rsidRDefault="00CF67F8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achliche, soziale und person</w:t>
            </w:r>
            <w:r w:rsidRPr="000C616B">
              <w:rPr>
                <w:rFonts w:ascii="Tahoma" w:hAnsi="Tahoma" w:cs="Tahoma"/>
                <w:sz w:val="22"/>
              </w:rPr>
              <w:t>a</w:t>
            </w:r>
            <w:r w:rsidRPr="000C616B">
              <w:rPr>
                <w:rFonts w:ascii="Tahoma" w:hAnsi="Tahoma" w:cs="Tahoma"/>
                <w:sz w:val="22"/>
              </w:rPr>
              <w:t>le Kompetenz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8D90" w14:textId="77777777" w:rsidR="00CF67F8" w:rsidRPr="000C616B" w:rsidRDefault="00CF67F8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ung der für Ihre Tätigkeit nötigen Kompete</w:t>
            </w:r>
            <w:r w:rsidRPr="000C616B">
              <w:rPr>
                <w:rFonts w:ascii="Tahoma" w:hAnsi="Tahoma" w:cs="Tahoma"/>
                <w:sz w:val="22"/>
              </w:rPr>
              <w:t>n</w:t>
            </w:r>
            <w:r w:rsidRPr="000C616B">
              <w:rPr>
                <w:rFonts w:ascii="Tahoma" w:hAnsi="Tahoma" w:cs="Tahoma"/>
                <w:sz w:val="22"/>
              </w:rPr>
              <w:t>zen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FB6C03" w:rsidRPr="00EF45DE" w14:paraId="0F98AB29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7B108" w14:textId="77777777" w:rsidR="00FB6C03" w:rsidRPr="005F5CE1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F6955" w14:textId="77777777" w:rsidR="00FB6C03" w:rsidRPr="005F5CE1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B6C03" w:rsidRPr="000C616B" w14:paraId="76976961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018" w14:textId="77777777" w:rsidR="00FB6C03" w:rsidRPr="000C616B" w:rsidRDefault="00FB6C0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Gloss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E81" w14:textId="77777777" w:rsidR="00FB6C03" w:rsidRPr="000C616B" w:rsidRDefault="00FB6C03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Erklären Sie für Ihre Tätigkeit typische neue Fachbegri</w:t>
            </w:r>
            <w:r w:rsidRPr="000C616B">
              <w:rPr>
                <w:rFonts w:ascii="Tahoma" w:hAnsi="Tahoma" w:cs="Tahoma"/>
                <w:sz w:val="22"/>
              </w:rPr>
              <w:t>f</w:t>
            </w:r>
            <w:r w:rsidRPr="000C616B">
              <w:rPr>
                <w:rFonts w:ascii="Tahoma" w:hAnsi="Tahoma" w:cs="Tahoma"/>
                <w:sz w:val="22"/>
              </w:rPr>
              <w:t>fe</w:t>
            </w:r>
            <w:r w:rsidR="005D7D3C">
              <w:rPr>
                <w:rFonts w:ascii="Tahoma" w:hAnsi="Tahoma" w:cs="Tahoma"/>
                <w:sz w:val="22"/>
              </w:rPr>
              <w:t>.</w:t>
            </w:r>
          </w:p>
        </w:tc>
      </w:tr>
      <w:tr w:rsidR="00BF217B" w:rsidRPr="00EF45DE" w14:paraId="2FF6BAD2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2AB5F" w14:textId="77777777" w:rsidR="00BF217B" w:rsidRPr="005F5CE1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51C2D" w14:textId="77777777" w:rsidR="00BF217B" w:rsidRPr="005F5CE1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25D74" w:rsidRPr="000C616B" w14:paraId="66916731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747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t Practice Beispiel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523B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eine ausgewählte Tätigkeit aus Ihrem Aufgabenbereich näher, die für Sie besonders intere</w:t>
            </w:r>
            <w:r w:rsidRPr="000C616B">
              <w:rPr>
                <w:rFonts w:ascii="Tahoma" w:hAnsi="Tahoma" w:cs="Tahoma"/>
                <w:sz w:val="22"/>
              </w:rPr>
              <w:t>s</w:t>
            </w:r>
            <w:r w:rsidRPr="000C616B">
              <w:rPr>
                <w:rFonts w:ascii="Tahoma" w:hAnsi="Tahoma" w:cs="Tahoma"/>
                <w:sz w:val="22"/>
              </w:rPr>
              <w:t>sant</w:t>
            </w:r>
            <w:r w:rsidR="00FB6C03" w:rsidRPr="000C616B">
              <w:rPr>
                <w:rFonts w:ascii="Tahoma" w:hAnsi="Tahoma" w:cs="Tahoma"/>
                <w:sz w:val="22"/>
              </w:rPr>
              <w:t>/anspruchsvoll/neu/lehrreich</w:t>
            </w:r>
            <w:r w:rsidRPr="000C616B">
              <w:rPr>
                <w:rFonts w:ascii="Tahoma" w:hAnsi="Tahoma" w:cs="Tahoma"/>
                <w:sz w:val="22"/>
              </w:rPr>
              <w:t xml:space="preserve"> war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7330A0C2" w14:textId="77777777" w:rsidR="00344040" w:rsidRDefault="00344040" w:rsidP="00B07EDD">
      <w:pPr>
        <w:spacing w:line="276" w:lineRule="auto"/>
        <w:rPr>
          <w:rFonts w:ascii="Tahoma" w:hAnsi="Tahoma" w:cs="Tahoma"/>
          <w:b/>
          <w:lang w:eastAsia="en-US"/>
        </w:rPr>
      </w:pPr>
    </w:p>
    <w:p w14:paraId="2B942A23" w14:textId="77777777" w:rsidR="00CF67F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14:paraId="6E215DB3" w14:textId="77777777" w:rsidR="00452DA6" w:rsidRPr="005F5CE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21" w:name="_Toc398820231"/>
      <w:r>
        <w:rPr>
          <w:rFonts w:ascii="Tahoma" w:hAnsi="Tahoma" w:cs="Tahoma"/>
          <w:noProof/>
        </w:rPr>
        <w:lastRenderedPageBreak/>
        <w:t>C</w:t>
      </w:r>
      <w:r w:rsidRPr="005F5CE1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>Selbstreflexion</w:t>
      </w:r>
      <w:bookmarkEnd w:id="21"/>
    </w:p>
    <w:p w14:paraId="111485D4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7285D8D3" wp14:editId="13DC0626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EDBC6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2" w:name="_Toc398820232"/>
      <w:r>
        <w:rPr>
          <w:rFonts w:ascii="Tahoma" w:hAnsi="Tahoma" w:cs="Tahoma"/>
          <w:noProof/>
          <w:sz w:val="28"/>
        </w:rPr>
        <w:t>C</w:t>
      </w:r>
      <w:r w:rsidRPr="00E1619B">
        <w:rPr>
          <w:rFonts w:ascii="Tahoma" w:hAnsi="Tahoma" w:cs="Tahoma"/>
          <w:noProof/>
          <w:sz w:val="28"/>
        </w:rPr>
        <w:t>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Kompetenz</w:t>
      </w:r>
      <w:r w:rsidR="000C616B">
        <w:rPr>
          <w:rFonts w:ascii="Tahoma" w:hAnsi="Tahoma" w:cs="Tahoma"/>
          <w:noProof/>
          <w:sz w:val="28"/>
        </w:rPr>
        <w:t>en</w:t>
      </w:r>
      <w:r>
        <w:rPr>
          <w:rFonts w:ascii="Tahoma" w:hAnsi="Tahoma" w:cs="Tahoma"/>
          <w:noProof/>
          <w:sz w:val="28"/>
        </w:rPr>
        <w:t>-Check</w:t>
      </w:r>
      <w:bookmarkEnd w:id="22"/>
    </w:p>
    <w:p w14:paraId="612218E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421B41F" w14:textId="77777777" w:rsidR="00BF217B" w:rsidRPr="000C616B" w:rsidRDefault="00BF217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Sie haben nun Ihr Pflichtpraktikum absolviert, viele neue Tätigkeiten kennengelernt und i</w:t>
      </w:r>
      <w:r w:rsidRPr="000C616B">
        <w:rPr>
          <w:rFonts w:ascii="Tahoma" w:hAnsi="Tahoma" w:cs="Tahoma"/>
          <w:sz w:val="22"/>
        </w:rPr>
        <w:t>n</w:t>
      </w:r>
      <w:r w:rsidRPr="000C616B">
        <w:rPr>
          <w:rFonts w:ascii="Tahoma" w:hAnsi="Tahoma" w:cs="Tahoma"/>
          <w:sz w:val="22"/>
        </w:rPr>
        <w:t>teressante Erfahrungen in der beruflichen Praxis gesammelt. Versuchen Sie anhand der fo</w:t>
      </w:r>
      <w:r w:rsidRPr="000C616B">
        <w:rPr>
          <w:rFonts w:ascii="Tahoma" w:hAnsi="Tahoma" w:cs="Tahoma"/>
          <w:sz w:val="22"/>
        </w:rPr>
        <w:t>l</w:t>
      </w:r>
      <w:r w:rsidRPr="000C616B">
        <w:rPr>
          <w:rFonts w:ascii="Tahoma" w:hAnsi="Tahoma" w:cs="Tahoma"/>
          <w:sz w:val="22"/>
        </w:rPr>
        <w:t xml:space="preserve">genden </w:t>
      </w:r>
      <w:r w:rsidR="00452DA6" w:rsidRPr="000C616B">
        <w:rPr>
          <w:rFonts w:ascii="Tahoma" w:hAnsi="Tahoma" w:cs="Tahoma"/>
          <w:sz w:val="22"/>
        </w:rPr>
        <w:t>Aussagen</w:t>
      </w:r>
      <w:r w:rsidRPr="000C616B">
        <w:rPr>
          <w:rFonts w:ascii="Tahoma" w:hAnsi="Tahoma" w:cs="Tahoma"/>
          <w:sz w:val="22"/>
        </w:rPr>
        <w:t xml:space="preserve"> Ihre persönlichen </w:t>
      </w:r>
      <w:r w:rsidR="00452DA6" w:rsidRPr="000C616B">
        <w:rPr>
          <w:rFonts w:ascii="Tahoma" w:hAnsi="Tahoma" w:cs="Tahoma"/>
          <w:sz w:val="22"/>
        </w:rPr>
        <w:t>Kompetenzen</w:t>
      </w:r>
      <w:r w:rsidRPr="000C616B">
        <w:rPr>
          <w:rFonts w:ascii="Tahoma" w:hAnsi="Tahoma" w:cs="Tahoma"/>
          <w:sz w:val="22"/>
        </w:rPr>
        <w:t xml:space="preserve"> einzuschätzen:</w:t>
      </w:r>
    </w:p>
    <w:p w14:paraId="4C080C89" w14:textId="77777777" w:rsidR="009051A1" w:rsidRPr="005F5CE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6BD5C699" w14:textId="77777777"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AE49E11" wp14:editId="2F90F035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65BE8CF" wp14:editId="6EFF38F2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B" w:rsidRPr="000C616B">
        <w:rPr>
          <w:rFonts w:ascii="Tahoma" w:hAnsi="Tahoma" w:cs="Tahoma"/>
          <w:sz w:val="22"/>
        </w:rPr>
        <w:t>Ich kann…</w:t>
      </w:r>
    </w:p>
    <w:p w14:paraId="0330CBD4" w14:textId="77777777"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7"/>
        <w:gridCol w:w="937"/>
        <w:gridCol w:w="935"/>
      </w:tblGrid>
      <w:tr w:rsidR="00CF67F8" w:rsidRPr="000C616B" w14:paraId="1F7D55EB" w14:textId="77777777" w:rsidTr="005D7D3C">
        <w:trPr>
          <w:jc w:val="center"/>
        </w:trPr>
        <w:tc>
          <w:tcPr>
            <w:tcW w:w="7804" w:type="dxa"/>
            <w:vAlign w:val="center"/>
          </w:tcPr>
          <w:p w14:paraId="02083B64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>die im Unterricht erworbenen Kompetenzen in der Berufsrealität u</w:t>
            </w:r>
            <w:r w:rsidR="00CF67F8" w:rsidRPr="000C616B">
              <w:rPr>
                <w:rFonts w:ascii="Tahoma" w:hAnsi="Tahoma" w:cs="Tahoma"/>
                <w:sz w:val="22"/>
              </w:rPr>
              <w:t>m</w:t>
            </w:r>
            <w:r w:rsidR="00CF67F8" w:rsidRPr="000C616B">
              <w:rPr>
                <w:rFonts w:ascii="Tahoma" w:hAnsi="Tahoma" w:cs="Tahoma"/>
                <w:sz w:val="22"/>
              </w:rPr>
              <w:t>setz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10DB27BA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428FBE1E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479E8E40" w14:textId="77777777" w:rsidTr="005D7D3C">
        <w:trPr>
          <w:jc w:val="center"/>
        </w:trPr>
        <w:tc>
          <w:tcPr>
            <w:tcW w:w="7804" w:type="dxa"/>
            <w:vAlign w:val="center"/>
          </w:tcPr>
          <w:p w14:paraId="2655D18B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 xml:space="preserve">einen umfassenden Einblick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in die Organisation von </w:t>
            </w:r>
            <w:r w:rsidR="00D7023B" w:rsidRPr="000C616B">
              <w:rPr>
                <w:rFonts w:ascii="Tahoma" w:hAnsi="Tahoma" w:cs="Tahoma"/>
                <w:sz w:val="22"/>
              </w:rPr>
              <w:t>meinem Praxisu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D7023B" w:rsidRPr="000C616B">
              <w:rPr>
                <w:rFonts w:ascii="Tahoma" w:hAnsi="Tahoma" w:cs="Tahoma"/>
                <w:sz w:val="22"/>
              </w:rPr>
              <w:t>ternehmen geben.</w:t>
            </w:r>
          </w:p>
        </w:tc>
        <w:tc>
          <w:tcPr>
            <w:tcW w:w="990" w:type="dxa"/>
          </w:tcPr>
          <w:p w14:paraId="45548BAD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577F3EF1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6F09335C" w14:textId="77777777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14:paraId="28C3F9E7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über Rechte und Pflichten der Arbeitgeberinnen und Arbeitgeber sowie der Arbeitnehmerinnen und Arbeitnehmer </w:t>
            </w:r>
            <w:r w:rsidR="00D7023B" w:rsidRPr="000C616B">
              <w:rPr>
                <w:rFonts w:ascii="Tahoma" w:hAnsi="Tahoma" w:cs="Tahoma"/>
                <w:sz w:val="22"/>
              </w:rPr>
              <w:t>Auskunft geb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d diese auf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mittelbare berufliche Situation hin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0156E5CB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7DBA4C2C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3A1CA1F2" w14:textId="77777777" w:rsidTr="005D7D3C">
        <w:trPr>
          <w:jc w:val="center"/>
        </w:trPr>
        <w:tc>
          <w:tcPr>
            <w:tcW w:w="7804" w:type="dxa"/>
            <w:vAlign w:val="center"/>
          </w:tcPr>
          <w:p w14:paraId="4F045412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ich mei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orgesetzten sowie Kolleginnen und Kollegen gegenüber korrekt und selbstsicher verhalt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741A15EC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7C7E158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1214DD06" w14:textId="77777777" w:rsidTr="005D7D3C">
        <w:trPr>
          <w:jc w:val="center"/>
        </w:trPr>
        <w:tc>
          <w:tcPr>
            <w:tcW w:w="7804" w:type="dxa"/>
            <w:vAlign w:val="center"/>
          </w:tcPr>
          <w:p w14:paraId="777D847F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452DA6" w:rsidRPr="000C616B">
              <w:rPr>
                <w:rFonts w:ascii="Tahoma" w:hAnsi="Tahoma" w:cs="Tahoma"/>
                <w:sz w:val="22"/>
              </w:rPr>
              <w:t xml:space="preserve"> bei mir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eine positive Grundhaltung zum Arbeitsleben insgesamt und zum konkreten beruflichen Umfeld im Besonderen </w:t>
            </w:r>
            <w:r w:rsidR="00452DA6" w:rsidRPr="000C616B">
              <w:rPr>
                <w:rFonts w:ascii="Tahoma" w:hAnsi="Tahoma" w:cs="Tahoma"/>
                <w:sz w:val="22"/>
              </w:rPr>
              <w:t>feststellen.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2550F632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E01B1F5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66B6130E" w14:textId="77777777" w:rsidTr="005D7D3C">
        <w:trPr>
          <w:jc w:val="center"/>
        </w:trPr>
        <w:tc>
          <w:tcPr>
            <w:tcW w:w="7804" w:type="dxa"/>
            <w:vAlign w:val="center"/>
          </w:tcPr>
          <w:p w14:paraId="456FDA90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unternehmerisches Denken und Handeln in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Tätigkeit einbring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6F20A6AB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52A6DE96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2B1660BC" w14:textId="77777777" w:rsidTr="005D7D3C">
        <w:trPr>
          <w:jc w:val="center"/>
        </w:trPr>
        <w:tc>
          <w:tcPr>
            <w:tcW w:w="7804" w:type="dxa"/>
            <w:vAlign w:val="center"/>
          </w:tcPr>
          <w:p w14:paraId="7205F5DF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äußeres Erscheinungsbild,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Sprache und </w:t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halten situations- und personengerecht gestalten und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69B65A87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13BBEA40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14686813" w14:textId="77777777" w:rsidTr="005D7D3C">
        <w:trPr>
          <w:jc w:val="center"/>
        </w:trPr>
        <w:tc>
          <w:tcPr>
            <w:tcW w:w="7804" w:type="dxa"/>
            <w:vAlign w:val="center"/>
          </w:tcPr>
          <w:p w14:paraId="1489CAB7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die Bedeutung </w:t>
            </w:r>
            <w:r w:rsidR="00D7023B" w:rsidRPr="000C616B">
              <w:rPr>
                <w:rFonts w:ascii="Tahoma" w:hAnsi="Tahoma" w:cs="Tahoma"/>
                <w:sz w:val="22"/>
              </w:rPr>
              <w:t xml:space="preserve">meiner </w:t>
            </w:r>
            <w:r w:rsidR="00CF67F8" w:rsidRPr="000C616B">
              <w:rPr>
                <w:rFonts w:ascii="Tahoma" w:hAnsi="Tahoma" w:cs="Tahoma"/>
                <w:sz w:val="22"/>
              </w:rPr>
              <w:t>unternehmerische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antwortung </w:t>
            </w:r>
            <w:r w:rsidR="00D7023B" w:rsidRPr="000C616B">
              <w:rPr>
                <w:rFonts w:ascii="Tahoma" w:hAnsi="Tahoma" w:cs="Tahoma"/>
                <w:sz w:val="22"/>
              </w:rPr>
              <w:t>erken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. </w:t>
            </w:r>
          </w:p>
        </w:tc>
        <w:tc>
          <w:tcPr>
            <w:tcW w:w="990" w:type="dxa"/>
          </w:tcPr>
          <w:p w14:paraId="05328DB9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7F73B15E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046D5D6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2A3CF63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50387D65" wp14:editId="222F71AC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80CEB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3" w:name="_Toc398820233"/>
      <w:r>
        <w:rPr>
          <w:rFonts w:ascii="Tahoma" w:hAnsi="Tahoma" w:cs="Tahoma"/>
          <w:noProof/>
          <w:sz w:val="28"/>
        </w:rPr>
        <w:t>C2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Lessons learned</w:t>
      </w:r>
      <w:bookmarkEnd w:id="23"/>
    </w:p>
    <w:p w14:paraId="79F441E6" w14:textId="77777777" w:rsidR="00452DA6" w:rsidRPr="000C616B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A910D0A" w14:textId="77777777" w:rsidR="00452DA6" w:rsidRPr="000C616B" w:rsidRDefault="00FA2876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Dokumentieren Sie die von Ihnen gewonnenen Erkenntnisse und Erfahrungen auf einer A4-Seite.</w:t>
      </w:r>
      <w:r w:rsidR="0013631E" w:rsidRPr="000C616B">
        <w:rPr>
          <w:rFonts w:ascii="Tahoma" w:hAnsi="Tahoma" w:cs="Tahoma"/>
          <w:sz w:val="22"/>
        </w:rPr>
        <w:t xml:space="preserve"> Dabei geht es sowohl um </w:t>
      </w:r>
      <w:r w:rsidR="005D7D3C">
        <w:rPr>
          <w:rFonts w:ascii="Tahoma" w:hAnsi="Tahoma" w:cs="Tahoma"/>
          <w:sz w:val="22"/>
        </w:rPr>
        <w:t>erfreuliche</w:t>
      </w:r>
      <w:r w:rsidR="0013631E" w:rsidRPr="000C616B">
        <w:rPr>
          <w:rFonts w:ascii="Tahoma" w:hAnsi="Tahoma" w:cs="Tahoma"/>
          <w:sz w:val="22"/>
        </w:rPr>
        <w:t xml:space="preserve"> als auch um </w:t>
      </w:r>
      <w:r w:rsidR="005D7D3C">
        <w:rPr>
          <w:rFonts w:ascii="Tahoma" w:hAnsi="Tahoma" w:cs="Tahoma"/>
          <w:sz w:val="22"/>
        </w:rPr>
        <w:t>nicht nutzbringende</w:t>
      </w:r>
      <w:r w:rsidR="0013631E" w:rsidRPr="000C616B">
        <w:rPr>
          <w:rFonts w:ascii="Tahoma" w:hAnsi="Tahoma" w:cs="Tahoma"/>
          <w:sz w:val="22"/>
        </w:rPr>
        <w:t xml:space="preserve"> Aspekte – Was ist gut gelaufen? Was ist weniger gut gelaufen?</w:t>
      </w:r>
    </w:p>
    <w:p w14:paraId="19AE1579" w14:textId="77777777"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14:paraId="467A7875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14:paraId="636BEE81" w14:textId="77777777"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14:paraId="3EA9A813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DA1B93F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Link"/>
          <w:rFonts w:ascii="Tahoma" w:hAnsi="Tahoma" w:cs="Tahoma"/>
          <w:sz w:val="22"/>
        </w:rPr>
        <w:t>www.arbeiterkammer.at/service/broschueren/SteuerundGeld</w:t>
      </w:r>
      <w:r>
        <w:rPr>
          <w:rStyle w:val="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14:paraId="104C5F49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5CF02C3D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3" w:history="1">
        <w:r w:rsidRPr="00E92401">
          <w:rPr>
            <w:rStyle w:val="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4" w:history="1">
        <w:r w:rsidRPr="004D39E6">
          <w:rPr>
            <w:rStyle w:val="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14:paraId="04DE0D42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14:paraId="55AF626F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Link"/>
          <w:rFonts w:ascii="Tahoma" w:hAnsi="Tahoma" w:cs="Tahoma"/>
          <w:sz w:val="22"/>
        </w:rPr>
        <w:t>www.oesterreichisches-jugendportal.at</w:t>
      </w:r>
    </w:p>
    <w:p w14:paraId="446024C6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376FA1B6" w14:textId="77777777" w:rsidR="00E92401" w:rsidRPr="00E92401" w:rsidRDefault="00E92401" w:rsidP="00E92401">
      <w:pPr>
        <w:ind w:left="2552" w:hanging="2552"/>
        <w:rPr>
          <w:rStyle w:val="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Link"/>
          <w:rFonts w:ascii="Tahoma" w:hAnsi="Tahoma" w:cs="Tahoma"/>
          <w:sz w:val="22"/>
        </w:rPr>
        <w:t>www.bmfj.gv.at/ministerin/Aktuelles/Themen/Praktika-Check.html</w:t>
      </w:r>
    </w:p>
    <w:p w14:paraId="509B9E87" w14:textId="77777777"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7D1D91F5" w14:textId="77777777" w:rsidR="00E92401" w:rsidRPr="00E92401" w:rsidRDefault="00E92401" w:rsidP="00E92401">
      <w:pPr>
        <w:ind w:left="2552" w:hanging="2552"/>
        <w:rPr>
          <w:rStyle w:val="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Link"/>
            <w:rFonts w:ascii="Tahoma" w:hAnsi="Tahoma" w:cs="Tahoma"/>
            <w:sz w:val="22"/>
          </w:rPr>
          <w:t>www.hak.cc</w:t>
        </w:r>
      </w:hyperlink>
    </w:p>
    <w:p w14:paraId="727559F0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B0848CC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7DD7049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5296081" w14:textId="77777777"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527C23">
          <w:headerReference w:type="default" r:id="rId16"/>
          <w:footerReference w:type="default" r:id="rId17"/>
          <w:headerReference w:type="first" r:id="rId18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14:paraId="4F6839B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C7AD6E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F93495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070636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2A1F1A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9C09D4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D5FD36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03D682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ED2D08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895C16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4294C7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F67F03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177262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3006F0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2B041D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EDB07A9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3C1B27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8E8686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6FB1EB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AD5919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E3F428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BE7BB09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3FF367D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0DA3ABE" w14:textId="77777777"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2F0C62F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93E6732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A099021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1BEB06DA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27289E7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1F2118F2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53C6ADF7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080CC376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6CB33A77" w14:textId="77777777"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32D6D4B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6AABF66" w14:textId="77777777"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14:paraId="0F7DAD3C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36B8FF7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307EE746" w14:textId="77777777"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>Prof. Mag. Irene Ackerlauer, BHAK/BHAS Linz Auhof</w:t>
      </w:r>
    </w:p>
    <w:p w14:paraId="0F7B3B87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14:paraId="05A76E62" w14:textId="77777777"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14:paraId="03424BE5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14:paraId="21663CB3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Ingrid Wichtl, BHAK/BHAS Neumarkt/Wallersee</w:t>
      </w:r>
    </w:p>
    <w:p w14:paraId="6A3374D2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Wieshaider, </w:t>
      </w:r>
      <w:r w:rsidR="00915C26">
        <w:rPr>
          <w:rFonts w:ascii="Tahoma" w:hAnsi="Tahoma" w:cs="Tahoma"/>
          <w:sz w:val="20"/>
          <w:szCs w:val="20"/>
          <w:lang w:val="de-AT"/>
        </w:rPr>
        <w:t>HAK/HAS des bfi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14:paraId="53158C4E" w14:textId="77777777"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Margit Ziegler, BHAK/BHAS Linz Auhof</w:t>
      </w:r>
    </w:p>
    <w:sectPr w:rsidR="00D12A5B" w:rsidRPr="005F5CE1" w:rsidSect="00527C23">
      <w:headerReference w:type="first" r:id="rId19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2AC1" w14:textId="77777777" w:rsidR="00527C23" w:rsidRDefault="00527C23">
      <w:r>
        <w:separator/>
      </w:r>
    </w:p>
  </w:endnote>
  <w:endnote w:type="continuationSeparator" w:id="0">
    <w:p w14:paraId="5413F29B" w14:textId="77777777" w:rsidR="00527C23" w:rsidRDefault="0052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F657E" w14:textId="77777777" w:rsidR="00527C23" w:rsidRPr="001920E5" w:rsidRDefault="00527C23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0F0A8E">
      <w:rPr>
        <w:rFonts w:cs="Calibri"/>
        <w:noProof/>
        <w:sz w:val="20"/>
        <w:szCs w:val="20"/>
      </w:rPr>
      <w:t>13</w:t>
    </w:r>
    <w:r w:rsidRPr="001920E5">
      <w:rPr>
        <w:rFonts w:cs="Calibri"/>
        <w:sz w:val="20"/>
        <w:szCs w:val="20"/>
      </w:rPr>
      <w:fldChar w:fldCharType="end"/>
    </w:r>
  </w:p>
  <w:p w14:paraId="04455CBB" w14:textId="77777777" w:rsidR="00527C23" w:rsidRDefault="00527C2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8F21" w14:textId="77777777" w:rsidR="00527C23" w:rsidRDefault="00527C23">
      <w:r>
        <w:separator/>
      </w:r>
    </w:p>
  </w:footnote>
  <w:footnote w:type="continuationSeparator" w:id="0">
    <w:p w14:paraId="2DCF381B" w14:textId="77777777" w:rsidR="00527C23" w:rsidRDefault="00527C23">
      <w:r>
        <w:continuationSeparator/>
      </w:r>
    </w:p>
  </w:footnote>
  <w:footnote w:id="1">
    <w:p w14:paraId="09FAD14A" w14:textId="77777777" w:rsidR="00527C23" w:rsidRPr="00361022" w:rsidRDefault="00527C23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Copyright: </w:t>
      </w:r>
      <w:hyperlink r:id="rId1" w:history="1">
        <w:r w:rsidRPr="00361022">
          <w:rPr>
            <w:rStyle w:val="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8B5B" w14:textId="77777777" w:rsidR="00527C23" w:rsidRPr="005E1ED1" w:rsidRDefault="00527C23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527C23" w14:paraId="28A5AB85" w14:textId="77777777" w:rsidTr="00671ECF">
      <w:tc>
        <w:tcPr>
          <w:tcW w:w="5020" w:type="dxa"/>
        </w:tcPr>
        <w:p w14:paraId="395A0C53" w14:textId="77777777" w:rsidR="00527C23" w:rsidRDefault="00527C23" w:rsidP="007A6B96">
          <w:pPr>
            <w:pStyle w:val="Kopfzeile"/>
            <w:ind w:right="-576"/>
          </w:pPr>
        </w:p>
      </w:tc>
      <w:tc>
        <w:tcPr>
          <w:tcW w:w="5020" w:type="dxa"/>
        </w:tcPr>
        <w:p w14:paraId="4E9797C1" w14:textId="77777777" w:rsidR="00527C23" w:rsidRDefault="00527C23" w:rsidP="00534E7C">
          <w:pPr>
            <w:pStyle w:val="Kopfzeile"/>
            <w:ind w:left="2880" w:right="-576"/>
          </w:pPr>
        </w:p>
      </w:tc>
    </w:tr>
  </w:tbl>
  <w:p w14:paraId="76B1D013" w14:textId="77777777" w:rsidR="00527C23" w:rsidRDefault="00527C23" w:rsidP="007A6B96">
    <w:pPr>
      <w:pStyle w:val="Kopfzeile"/>
      <w:ind w:right="-576"/>
    </w:pPr>
    <w:r>
      <w:rPr>
        <w:noProof/>
      </w:rPr>
      <w:drawing>
        <wp:anchor distT="0" distB="0" distL="114300" distR="114300" simplePos="0" relativeHeight="251638272" behindDoc="0" locked="0" layoutInCell="1" allowOverlap="1" wp14:anchorId="16963600" wp14:editId="1BA26E1A">
          <wp:simplePos x="0" y="0"/>
          <wp:positionH relativeFrom="column">
            <wp:posOffset>3987165</wp:posOffset>
          </wp:positionH>
          <wp:positionV relativeFrom="paragraph">
            <wp:posOffset>699770</wp:posOffset>
          </wp:positionV>
          <wp:extent cx="1731010" cy="539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</w:rPr>
      <w:drawing>
        <wp:anchor distT="0" distB="0" distL="114300" distR="114300" simplePos="0" relativeHeight="251654656" behindDoc="0" locked="0" layoutInCell="1" allowOverlap="1" wp14:anchorId="41669597" wp14:editId="178599E6">
          <wp:simplePos x="0" y="0"/>
          <wp:positionH relativeFrom="column">
            <wp:posOffset>2077085</wp:posOffset>
          </wp:positionH>
          <wp:positionV relativeFrom="paragraph">
            <wp:posOffset>766445</wp:posOffset>
          </wp:positionV>
          <wp:extent cx="1349375" cy="5397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mallCaps/>
        <w:noProof/>
      </w:rPr>
      <w:drawing>
        <wp:anchor distT="0" distB="0" distL="114300" distR="114300" simplePos="0" relativeHeight="251661824" behindDoc="0" locked="0" layoutInCell="1" allowOverlap="1" wp14:anchorId="7B6DD070" wp14:editId="3EE24842">
          <wp:simplePos x="0" y="0"/>
          <wp:positionH relativeFrom="column">
            <wp:posOffset>-13970</wp:posOffset>
          </wp:positionH>
          <wp:positionV relativeFrom="paragraph">
            <wp:posOffset>782320</wp:posOffset>
          </wp:positionV>
          <wp:extent cx="1548765" cy="567055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Logo_Zusat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2D1A" w14:textId="77777777" w:rsidR="00527C23" w:rsidRDefault="00527C23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68A2"/>
    <w:rsid w:val="000F0A8E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3FBC"/>
    <w:rsid w:val="00171D83"/>
    <w:rsid w:val="00174B87"/>
    <w:rsid w:val="00177D77"/>
    <w:rsid w:val="00190040"/>
    <w:rsid w:val="001920E5"/>
    <w:rsid w:val="00194F04"/>
    <w:rsid w:val="00194F28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214B"/>
    <w:rsid w:val="003A0067"/>
    <w:rsid w:val="003A4818"/>
    <w:rsid w:val="003A4F2C"/>
    <w:rsid w:val="003C195A"/>
    <w:rsid w:val="003C6B8B"/>
    <w:rsid w:val="003D5754"/>
    <w:rsid w:val="003E2B04"/>
    <w:rsid w:val="003E3B73"/>
    <w:rsid w:val="00405E0F"/>
    <w:rsid w:val="00410EAB"/>
    <w:rsid w:val="0042748D"/>
    <w:rsid w:val="00431713"/>
    <w:rsid w:val="00442BB4"/>
    <w:rsid w:val="004439C2"/>
    <w:rsid w:val="004449DD"/>
    <w:rsid w:val="00450B13"/>
    <w:rsid w:val="00452DA6"/>
    <w:rsid w:val="00453CAD"/>
    <w:rsid w:val="00462E87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E41D1"/>
    <w:rsid w:val="004F07DA"/>
    <w:rsid w:val="004F24E2"/>
    <w:rsid w:val="004F6925"/>
    <w:rsid w:val="00507B27"/>
    <w:rsid w:val="0051369C"/>
    <w:rsid w:val="005169CB"/>
    <w:rsid w:val="00522720"/>
    <w:rsid w:val="00527C23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03CD3"/>
    <w:rsid w:val="00623B16"/>
    <w:rsid w:val="00626549"/>
    <w:rsid w:val="0062737F"/>
    <w:rsid w:val="0063236A"/>
    <w:rsid w:val="00633932"/>
    <w:rsid w:val="00650D72"/>
    <w:rsid w:val="00654922"/>
    <w:rsid w:val="00664BB1"/>
    <w:rsid w:val="00671ECF"/>
    <w:rsid w:val="006756E0"/>
    <w:rsid w:val="00677DDE"/>
    <w:rsid w:val="006856BD"/>
    <w:rsid w:val="006945B2"/>
    <w:rsid w:val="00695C39"/>
    <w:rsid w:val="00696144"/>
    <w:rsid w:val="006A5004"/>
    <w:rsid w:val="006A5634"/>
    <w:rsid w:val="006A7236"/>
    <w:rsid w:val="006B0938"/>
    <w:rsid w:val="006B208B"/>
    <w:rsid w:val="006B7669"/>
    <w:rsid w:val="006C2D52"/>
    <w:rsid w:val="006D1284"/>
    <w:rsid w:val="006D4EBD"/>
    <w:rsid w:val="006D7AE7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739C"/>
    <w:rsid w:val="007A39E2"/>
    <w:rsid w:val="007A4804"/>
    <w:rsid w:val="007A6B96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42B6A"/>
    <w:rsid w:val="008437FE"/>
    <w:rsid w:val="00847B0B"/>
    <w:rsid w:val="0086059B"/>
    <w:rsid w:val="00864A47"/>
    <w:rsid w:val="00867A20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70F1"/>
    <w:rsid w:val="0093011C"/>
    <w:rsid w:val="0093137E"/>
    <w:rsid w:val="009357BA"/>
    <w:rsid w:val="009476BB"/>
    <w:rsid w:val="00955F30"/>
    <w:rsid w:val="00960653"/>
    <w:rsid w:val="00962510"/>
    <w:rsid w:val="00965694"/>
    <w:rsid w:val="00967A7F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6C99"/>
    <w:rsid w:val="00AB7870"/>
    <w:rsid w:val="00AC4C4A"/>
    <w:rsid w:val="00AC5F7B"/>
    <w:rsid w:val="00AD4BA1"/>
    <w:rsid w:val="00AD5E62"/>
    <w:rsid w:val="00AE14BC"/>
    <w:rsid w:val="00AE3C81"/>
    <w:rsid w:val="00AE4D5B"/>
    <w:rsid w:val="00B00DD9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F217B"/>
    <w:rsid w:val="00BF54E7"/>
    <w:rsid w:val="00C03922"/>
    <w:rsid w:val="00C05533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583F"/>
    <w:rsid w:val="00EC6137"/>
    <w:rsid w:val="00ED5F37"/>
    <w:rsid w:val="00EE1BF5"/>
    <w:rsid w:val="00EE3A00"/>
    <w:rsid w:val="00EF39C1"/>
    <w:rsid w:val="00EF45DE"/>
    <w:rsid w:val="00EF5BA0"/>
    <w:rsid w:val="00EF65DB"/>
    <w:rsid w:val="00F10745"/>
    <w:rsid w:val="00F13090"/>
    <w:rsid w:val="00F25D74"/>
    <w:rsid w:val="00F3055A"/>
    <w:rsid w:val="00F40973"/>
    <w:rsid w:val="00F45917"/>
    <w:rsid w:val="00F46FE8"/>
    <w:rsid w:val="00F53C7C"/>
    <w:rsid w:val="00F5515B"/>
    <w:rsid w:val="00F552AD"/>
    <w:rsid w:val="00F60E7F"/>
    <w:rsid w:val="00F65221"/>
    <w:rsid w:val="00F719BF"/>
    <w:rsid w:val="00F752D1"/>
    <w:rsid w:val="00F77C4C"/>
    <w:rsid w:val="00F841CF"/>
    <w:rsid w:val="00F91095"/>
    <w:rsid w:val="00FA2876"/>
    <w:rsid w:val="00FA51B0"/>
    <w:rsid w:val="00FA6822"/>
    <w:rsid w:val="00FB442F"/>
    <w:rsid w:val="00FB6C03"/>
    <w:rsid w:val="00FB7187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063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eiche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Link">
    <w:name w:val="Hyperlink"/>
    <w:basedOn w:val="Absatz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eiche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eiche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eichen">
    <w:name w:val="Kein Leerraum Zeichen"/>
    <w:aliases w:val="Ü3 Zeichen"/>
    <w:basedOn w:val="Absatz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45B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945B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453CAD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453CAD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eiche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Link">
    <w:name w:val="Hyperlink"/>
    <w:basedOn w:val="Absatz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eiche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eiche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eichen">
    <w:name w:val="Kein Leerraum Zeichen"/>
    <w:aliases w:val="Ü3 Zeichen"/>
    <w:basedOn w:val="Absatz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45B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945B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453CAD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453CAD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hyperlink" Target="http://www.ferienjob.or.at" TargetMode="External"/><Relationship Id="rId14" Type="http://schemas.openxmlformats.org/officeDocument/2006/relationships/hyperlink" Target="http://www.jugend.gpa-djp.at" TargetMode="External"/><Relationship Id="rId15" Type="http://schemas.openxmlformats.org/officeDocument/2006/relationships/hyperlink" Target="http://www.hak.cc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2619-29F6-5849-A63A-D4D5FA4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1</Words>
  <Characters>11095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annemarie maier</cp:lastModifiedBy>
  <cp:revision>3</cp:revision>
  <cp:lastPrinted>2015-01-15T14:48:00Z</cp:lastPrinted>
  <dcterms:created xsi:type="dcterms:W3CDTF">2015-01-21T09:33:00Z</dcterms:created>
  <dcterms:modified xsi:type="dcterms:W3CDTF">2015-01-28T13:19:00Z</dcterms:modified>
</cp:coreProperties>
</file>